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CB0" w:rsidRDefault="00BE0B21" w:rsidP="0070510D">
      <w:pPr>
        <w:pStyle w:val="a3"/>
        <w:spacing w:before="0" w:beforeAutospacing="0" w:after="0" w:afterAutospacing="0"/>
        <w:jc w:val="center"/>
        <w:rPr>
          <w:rFonts w:ascii="Arial" w:hAnsi="Arial" w:cs="Arial"/>
          <w:b/>
          <w:bCs/>
          <w:color w:val="000000"/>
          <w:sz w:val="32"/>
          <w:szCs w:val="32"/>
        </w:rPr>
      </w:pPr>
      <w:r>
        <w:rPr>
          <w:rFonts w:ascii="Arial" w:hAnsi="Arial" w:cs="Arial"/>
          <w:b/>
          <w:bCs/>
          <w:color w:val="000000"/>
          <w:sz w:val="32"/>
          <w:szCs w:val="32"/>
        </w:rPr>
        <w:t xml:space="preserve"> Проект </w:t>
      </w:r>
    </w:p>
    <w:p w:rsidR="00335549" w:rsidRDefault="00335549" w:rsidP="0070510D">
      <w:pPr>
        <w:pStyle w:val="a3"/>
        <w:spacing w:before="0" w:beforeAutospacing="0" w:after="0" w:afterAutospacing="0"/>
        <w:jc w:val="center"/>
        <w:rPr>
          <w:rFonts w:ascii="Arial" w:hAnsi="Arial" w:cs="Arial"/>
          <w:b/>
          <w:bCs/>
          <w:color w:val="000000"/>
          <w:sz w:val="32"/>
          <w:szCs w:val="32"/>
        </w:rPr>
      </w:pPr>
    </w:p>
    <w:p w:rsidR="0070510D" w:rsidRDefault="00D238FE" w:rsidP="0070510D">
      <w:pPr>
        <w:pStyle w:val="a3"/>
        <w:spacing w:before="0" w:beforeAutospacing="0" w:after="0" w:afterAutospacing="0"/>
        <w:jc w:val="center"/>
        <w:rPr>
          <w:rFonts w:ascii="Arial" w:hAnsi="Arial" w:cs="Arial"/>
          <w:color w:val="000000"/>
        </w:rPr>
      </w:pPr>
      <w:r>
        <w:rPr>
          <w:rFonts w:ascii="Arial" w:hAnsi="Arial" w:cs="Arial"/>
          <w:b/>
          <w:bCs/>
          <w:color w:val="000000"/>
          <w:sz w:val="32"/>
          <w:szCs w:val="32"/>
        </w:rPr>
        <w:t xml:space="preserve"> </w:t>
      </w:r>
      <w:r w:rsidR="0070510D">
        <w:rPr>
          <w:rFonts w:ascii="Arial" w:hAnsi="Arial" w:cs="Arial"/>
          <w:b/>
          <w:bCs/>
          <w:color w:val="000000"/>
          <w:sz w:val="32"/>
          <w:szCs w:val="32"/>
        </w:rPr>
        <w:t>СОВЕТ ДЕПУТАТОВ</w:t>
      </w:r>
    </w:p>
    <w:p w:rsidR="0070510D" w:rsidRDefault="0070510D" w:rsidP="0070510D">
      <w:pPr>
        <w:pStyle w:val="a3"/>
        <w:spacing w:before="0" w:beforeAutospacing="0" w:after="0" w:afterAutospacing="0"/>
        <w:jc w:val="center"/>
        <w:rPr>
          <w:rFonts w:ascii="Arial" w:hAnsi="Arial" w:cs="Arial"/>
          <w:color w:val="000000"/>
        </w:rPr>
      </w:pPr>
      <w:r>
        <w:rPr>
          <w:rFonts w:ascii="Arial" w:hAnsi="Arial" w:cs="Arial"/>
          <w:b/>
          <w:bCs/>
          <w:color w:val="000000"/>
          <w:sz w:val="32"/>
          <w:szCs w:val="32"/>
        </w:rPr>
        <w:t>МУНИЦИПАЛЬНОГО ОБРАЗОВАНИЯ</w:t>
      </w:r>
    </w:p>
    <w:p w:rsidR="0070510D" w:rsidRDefault="00BA7AFC" w:rsidP="0070510D">
      <w:pPr>
        <w:pStyle w:val="a3"/>
        <w:spacing w:before="0" w:beforeAutospacing="0" w:after="0" w:afterAutospacing="0"/>
        <w:jc w:val="center"/>
        <w:rPr>
          <w:rFonts w:ascii="Arial" w:hAnsi="Arial" w:cs="Arial"/>
          <w:color w:val="000000"/>
        </w:rPr>
      </w:pPr>
      <w:r>
        <w:rPr>
          <w:rFonts w:ascii="Arial" w:hAnsi="Arial" w:cs="Arial"/>
          <w:b/>
          <w:bCs/>
          <w:color w:val="000000"/>
          <w:sz w:val="32"/>
          <w:szCs w:val="32"/>
        </w:rPr>
        <w:t>ГОРНЫЙ</w:t>
      </w:r>
      <w:r w:rsidR="0070510D">
        <w:rPr>
          <w:rFonts w:ascii="Arial" w:hAnsi="Arial" w:cs="Arial"/>
          <w:b/>
          <w:bCs/>
          <w:color w:val="000000"/>
          <w:sz w:val="32"/>
          <w:szCs w:val="32"/>
        </w:rPr>
        <w:t xml:space="preserve"> СЕЛЬСОВЕТ</w:t>
      </w:r>
    </w:p>
    <w:p w:rsidR="0070510D" w:rsidRDefault="0070510D" w:rsidP="0070510D">
      <w:pPr>
        <w:pStyle w:val="a3"/>
        <w:spacing w:before="0" w:beforeAutospacing="0" w:after="0" w:afterAutospacing="0"/>
        <w:jc w:val="center"/>
        <w:rPr>
          <w:rFonts w:ascii="Arial" w:hAnsi="Arial" w:cs="Arial"/>
          <w:color w:val="000000"/>
        </w:rPr>
      </w:pPr>
      <w:r>
        <w:rPr>
          <w:rFonts w:ascii="Arial" w:hAnsi="Arial" w:cs="Arial"/>
          <w:b/>
          <w:bCs/>
          <w:color w:val="000000"/>
          <w:sz w:val="32"/>
          <w:szCs w:val="32"/>
        </w:rPr>
        <w:t>ОРЕНБУРГСКОГО РАЙОНА</w:t>
      </w:r>
    </w:p>
    <w:p w:rsidR="0070510D" w:rsidRDefault="0070510D" w:rsidP="0070510D">
      <w:pPr>
        <w:pStyle w:val="a3"/>
        <w:spacing w:before="0" w:beforeAutospacing="0" w:after="0" w:afterAutospacing="0"/>
        <w:jc w:val="center"/>
        <w:rPr>
          <w:rFonts w:ascii="Arial" w:hAnsi="Arial" w:cs="Arial"/>
          <w:color w:val="000000"/>
        </w:rPr>
      </w:pPr>
      <w:r>
        <w:rPr>
          <w:rFonts w:ascii="Arial" w:hAnsi="Arial" w:cs="Arial"/>
          <w:b/>
          <w:bCs/>
          <w:color w:val="000000"/>
          <w:sz w:val="32"/>
          <w:szCs w:val="32"/>
        </w:rPr>
        <w:t>ОРЕНБУРГСКОЙ ОБЛАСТИ</w:t>
      </w:r>
    </w:p>
    <w:p w:rsidR="0070510D" w:rsidRPr="00D238FE" w:rsidRDefault="0070510D" w:rsidP="0070510D">
      <w:pPr>
        <w:pStyle w:val="a3"/>
        <w:spacing w:before="0" w:beforeAutospacing="0" w:after="0" w:afterAutospacing="0"/>
        <w:jc w:val="center"/>
        <w:rPr>
          <w:color w:val="000000"/>
        </w:rPr>
      </w:pPr>
      <w:r w:rsidRPr="00D238FE">
        <w:rPr>
          <w:b/>
          <w:bCs/>
          <w:color w:val="000000"/>
          <w:sz w:val="32"/>
          <w:szCs w:val="32"/>
        </w:rPr>
        <w:t> </w:t>
      </w:r>
    </w:p>
    <w:p w:rsidR="0070510D" w:rsidRPr="00D238FE" w:rsidRDefault="0070510D" w:rsidP="0070510D">
      <w:pPr>
        <w:pStyle w:val="a3"/>
        <w:spacing w:before="0" w:beforeAutospacing="0" w:after="0" w:afterAutospacing="0"/>
        <w:jc w:val="center"/>
        <w:rPr>
          <w:color w:val="000000"/>
        </w:rPr>
      </w:pPr>
      <w:r w:rsidRPr="00D238FE">
        <w:rPr>
          <w:b/>
          <w:bCs/>
          <w:color w:val="000000"/>
          <w:sz w:val="32"/>
          <w:szCs w:val="32"/>
        </w:rPr>
        <w:t> </w:t>
      </w:r>
    </w:p>
    <w:p w:rsidR="0070510D" w:rsidRPr="00D238FE" w:rsidRDefault="0070510D" w:rsidP="0070510D">
      <w:pPr>
        <w:pStyle w:val="a3"/>
        <w:spacing w:before="0" w:beforeAutospacing="0" w:after="0" w:afterAutospacing="0"/>
        <w:jc w:val="center"/>
        <w:rPr>
          <w:color w:val="000000"/>
        </w:rPr>
      </w:pPr>
      <w:r w:rsidRPr="00D238FE">
        <w:rPr>
          <w:b/>
          <w:bCs/>
          <w:color w:val="000000"/>
          <w:sz w:val="32"/>
          <w:szCs w:val="32"/>
        </w:rPr>
        <w:t>РЕШЕНИЕ</w:t>
      </w:r>
    </w:p>
    <w:p w:rsidR="0070510D" w:rsidRPr="00D238FE" w:rsidRDefault="0070510D" w:rsidP="0070510D">
      <w:pPr>
        <w:pStyle w:val="a3"/>
        <w:spacing w:before="0" w:beforeAutospacing="0" w:after="0" w:afterAutospacing="0"/>
        <w:jc w:val="both"/>
        <w:rPr>
          <w:color w:val="000000"/>
        </w:rPr>
      </w:pPr>
      <w:r w:rsidRPr="00D238FE">
        <w:rPr>
          <w:b/>
          <w:bCs/>
          <w:color w:val="000000"/>
          <w:sz w:val="32"/>
          <w:szCs w:val="32"/>
        </w:rPr>
        <w:t> </w:t>
      </w:r>
    </w:p>
    <w:p w:rsidR="0070510D" w:rsidRPr="00D238FE" w:rsidRDefault="0070510D" w:rsidP="0070510D">
      <w:pPr>
        <w:pStyle w:val="a3"/>
        <w:spacing w:before="0" w:beforeAutospacing="0" w:after="0" w:afterAutospacing="0"/>
        <w:jc w:val="center"/>
        <w:rPr>
          <w:color w:val="000000"/>
        </w:rPr>
      </w:pPr>
      <w:r w:rsidRPr="00D238FE">
        <w:rPr>
          <w:b/>
          <w:bCs/>
          <w:color w:val="000000"/>
          <w:sz w:val="32"/>
          <w:szCs w:val="32"/>
        </w:rPr>
        <w:t> </w:t>
      </w:r>
    </w:p>
    <w:p w:rsidR="0070510D" w:rsidRPr="00D238FE" w:rsidRDefault="0070510D" w:rsidP="0070510D">
      <w:pPr>
        <w:pStyle w:val="a3"/>
        <w:spacing w:before="0" w:beforeAutospacing="0" w:after="0" w:afterAutospacing="0"/>
        <w:jc w:val="center"/>
        <w:rPr>
          <w:color w:val="000000"/>
        </w:rPr>
      </w:pPr>
      <w:r w:rsidRPr="00D238FE">
        <w:rPr>
          <w:b/>
          <w:bCs/>
          <w:color w:val="000000"/>
          <w:sz w:val="32"/>
          <w:szCs w:val="32"/>
        </w:rPr>
        <w:t> </w:t>
      </w:r>
    </w:p>
    <w:p w:rsidR="0070510D" w:rsidRPr="00D238FE" w:rsidRDefault="0070510D" w:rsidP="0070510D">
      <w:pPr>
        <w:pStyle w:val="a3"/>
        <w:spacing w:before="0" w:beforeAutospacing="0" w:after="0" w:afterAutospacing="0"/>
        <w:jc w:val="center"/>
        <w:rPr>
          <w:color w:val="000000"/>
        </w:rPr>
      </w:pPr>
      <w:r w:rsidRPr="00D238FE">
        <w:rPr>
          <w:b/>
          <w:bCs/>
          <w:color w:val="000000"/>
          <w:sz w:val="32"/>
          <w:szCs w:val="32"/>
        </w:rPr>
        <w:t>Об утверждении Регламента Совета депутатов муниципальн</w:t>
      </w:r>
      <w:r w:rsidR="00BA7AFC" w:rsidRPr="00D238FE">
        <w:rPr>
          <w:b/>
          <w:bCs/>
          <w:color w:val="000000"/>
          <w:sz w:val="32"/>
          <w:szCs w:val="32"/>
        </w:rPr>
        <w:t xml:space="preserve">ого образования Горный </w:t>
      </w:r>
      <w:r w:rsidRPr="00D238FE">
        <w:rPr>
          <w:b/>
          <w:bCs/>
          <w:color w:val="000000"/>
          <w:sz w:val="32"/>
          <w:szCs w:val="32"/>
        </w:rPr>
        <w:t>сельсовет Оренбургского района</w:t>
      </w:r>
    </w:p>
    <w:p w:rsidR="0070510D" w:rsidRPr="00D238FE" w:rsidRDefault="0070510D" w:rsidP="0070510D">
      <w:pPr>
        <w:pStyle w:val="a3"/>
        <w:spacing w:before="0" w:beforeAutospacing="0" w:after="0" w:afterAutospacing="0"/>
        <w:jc w:val="center"/>
        <w:rPr>
          <w:color w:val="000000"/>
        </w:rPr>
      </w:pPr>
      <w:r w:rsidRPr="00D238FE">
        <w:rPr>
          <w:b/>
          <w:bCs/>
          <w:color w:val="000000"/>
          <w:sz w:val="32"/>
          <w:szCs w:val="32"/>
        </w:rPr>
        <w:t>Оренбургской области</w:t>
      </w:r>
    </w:p>
    <w:p w:rsidR="0070510D" w:rsidRPr="00D238FE" w:rsidRDefault="0070510D" w:rsidP="0070510D">
      <w:pPr>
        <w:pStyle w:val="a3"/>
        <w:spacing w:before="0" w:beforeAutospacing="0" w:after="0" w:afterAutospacing="0"/>
        <w:ind w:firstLine="709"/>
        <w:jc w:val="both"/>
        <w:rPr>
          <w:color w:val="000000"/>
        </w:rPr>
      </w:pPr>
      <w:r w:rsidRPr="00D238FE">
        <w:rPr>
          <w:color w:val="000000"/>
          <w:sz w:val="32"/>
          <w:szCs w:val="32"/>
        </w:rPr>
        <w:t> </w:t>
      </w:r>
    </w:p>
    <w:p w:rsidR="0070510D" w:rsidRPr="00D238FE" w:rsidRDefault="0070510D" w:rsidP="0070510D">
      <w:pPr>
        <w:pStyle w:val="a3"/>
        <w:spacing w:before="0" w:beforeAutospacing="0" w:after="0" w:afterAutospacing="0"/>
        <w:ind w:firstLine="709"/>
        <w:jc w:val="both"/>
        <w:rPr>
          <w:color w:val="000000"/>
        </w:rPr>
      </w:pPr>
      <w:r w:rsidRPr="00D238FE">
        <w:rPr>
          <w:color w:val="000000"/>
        </w:rPr>
        <w:t>В соответствии со статьей 35 Федерального закона от 06.10.2003 № 131-ФЗ «Об общих принципах организации местного самоуправления в Российской Федерации», статьей 15 Закона Оренбургской области от 21.02.1996 «Об организации местного самоуправления в Оренбургской области», Законом Оренбургской области от 04.09.1996 «О статусе депутата представительного органа муниципального образования в Оренбургской области», руководствуясь Уставом муниципаль</w:t>
      </w:r>
      <w:r w:rsidR="00BA7AFC" w:rsidRPr="00D238FE">
        <w:rPr>
          <w:color w:val="000000"/>
        </w:rPr>
        <w:t>ного образования Горный</w:t>
      </w:r>
      <w:r w:rsidRPr="00D238FE">
        <w:rPr>
          <w:color w:val="000000"/>
        </w:rPr>
        <w:t xml:space="preserve"> сельсовет Оренбургского района Оренбургской области, Совет депутатов муниципаль</w:t>
      </w:r>
      <w:r w:rsidR="00BA7AFC" w:rsidRPr="00D238FE">
        <w:rPr>
          <w:color w:val="000000"/>
        </w:rPr>
        <w:t>ного образования Горный</w:t>
      </w:r>
      <w:r w:rsidRPr="00D238FE">
        <w:rPr>
          <w:color w:val="000000"/>
        </w:rPr>
        <w:t xml:space="preserve"> сельсовет Оренбургского района Оренбургской области решил:</w:t>
      </w:r>
    </w:p>
    <w:p w:rsidR="0070510D" w:rsidRPr="00D238FE" w:rsidRDefault="0070510D" w:rsidP="0070510D">
      <w:pPr>
        <w:pStyle w:val="a3"/>
        <w:spacing w:before="0" w:beforeAutospacing="0" w:after="0" w:afterAutospacing="0"/>
        <w:ind w:firstLine="709"/>
        <w:jc w:val="both"/>
        <w:rPr>
          <w:color w:val="000000"/>
        </w:rPr>
      </w:pPr>
      <w:r w:rsidRPr="00D238FE">
        <w:rPr>
          <w:color w:val="000000"/>
        </w:rPr>
        <w:t>1. Утвердить Регламент Совета депутатов муниципаль</w:t>
      </w:r>
      <w:r w:rsidR="00BA7AFC" w:rsidRPr="00D238FE">
        <w:rPr>
          <w:color w:val="000000"/>
        </w:rPr>
        <w:t>ного образования Горный</w:t>
      </w:r>
      <w:r w:rsidRPr="00D238FE">
        <w:rPr>
          <w:color w:val="000000"/>
        </w:rPr>
        <w:t xml:space="preserve"> сельсовет Оренбургского района Оренбургской об</w:t>
      </w:r>
      <w:r w:rsidR="00BA7AFC" w:rsidRPr="00D238FE">
        <w:rPr>
          <w:color w:val="000000"/>
        </w:rPr>
        <w:t>ласти, согласно приложению.</w:t>
      </w:r>
    </w:p>
    <w:p w:rsidR="00FB1660" w:rsidRPr="00334E98" w:rsidRDefault="00334E98" w:rsidP="00334E98">
      <w:pPr>
        <w:pStyle w:val="a3"/>
        <w:spacing w:before="0" w:beforeAutospacing="0" w:after="0" w:afterAutospacing="0"/>
        <w:ind w:firstLine="709"/>
        <w:jc w:val="both"/>
        <w:rPr>
          <w:color w:val="000000" w:themeColor="text1"/>
        </w:rPr>
      </w:pPr>
      <w:r w:rsidRPr="00334E98">
        <w:rPr>
          <w:color w:val="000000" w:themeColor="text1"/>
        </w:rPr>
        <w:t xml:space="preserve">2. </w:t>
      </w:r>
      <w:r w:rsidR="00FB1660" w:rsidRPr="00334E98">
        <w:rPr>
          <w:color w:val="000000" w:themeColor="text1"/>
        </w:rPr>
        <w:t>Признать утратившими силу решение Совета депутатов муниципального образования Горный сельсовет Оренбургского района Оренбургской области от 23 декабря 2015 № 11 «Об утверждении Регламента Совета депутатов муниципального образования Горный сельсовет».</w:t>
      </w:r>
    </w:p>
    <w:p w:rsidR="00DC6574" w:rsidRDefault="00DC6574" w:rsidP="00DC6574">
      <w:pPr>
        <w:pStyle w:val="a3"/>
        <w:spacing w:before="0" w:beforeAutospacing="0" w:after="0" w:afterAutospacing="0"/>
        <w:ind w:firstLine="709"/>
        <w:jc w:val="both"/>
        <w:rPr>
          <w:rFonts w:ascii="Arial" w:hAnsi="Arial" w:cs="Arial"/>
          <w:color w:val="000000"/>
        </w:rPr>
      </w:pPr>
      <w:r w:rsidRPr="00334E98">
        <w:rPr>
          <w:rFonts w:ascii="Arial" w:hAnsi="Arial" w:cs="Arial"/>
          <w:color w:val="000000" w:themeColor="text1"/>
        </w:rPr>
        <w:t>3</w:t>
      </w:r>
      <w:r w:rsidRPr="00334E98">
        <w:rPr>
          <w:color w:val="000000" w:themeColor="text1"/>
        </w:rPr>
        <w:t xml:space="preserve">. Настоящее решение подлежит </w:t>
      </w:r>
      <w:r w:rsidRPr="00DC6574">
        <w:rPr>
          <w:color w:val="000000"/>
        </w:rPr>
        <w:t>обязательному обнародованию и размещению на официальном сайте администрации муницип</w:t>
      </w:r>
      <w:r>
        <w:rPr>
          <w:color w:val="000000"/>
        </w:rPr>
        <w:t>ального образования Горный сельсовет</w:t>
      </w:r>
      <w:r w:rsidRPr="00DC6574">
        <w:rPr>
          <w:color w:val="000000"/>
        </w:rPr>
        <w:t>, вступает в силу после дня его обнародования.</w:t>
      </w:r>
    </w:p>
    <w:p w:rsidR="00DC6574" w:rsidRDefault="00DC6574" w:rsidP="00DC6574">
      <w:pPr>
        <w:pStyle w:val="a3"/>
        <w:shd w:val="clear" w:color="auto" w:fill="FFFFFF"/>
        <w:spacing w:before="0" w:beforeAutospacing="0" w:after="0" w:afterAutospacing="0"/>
        <w:rPr>
          <w:rFonts w:ascii="Arial" w:hAnsi="Arial" w:cs="Arial"/>
          <w:color w:val="000000"/>
        </w:rPr>
      </w:pPr>
      <w:r>
        <w:rPr>
          <w:rFonts w:ascii="Arial" w:hAnsi="Arial" w:cs="Arial"/>
          <w:color w:val="000000"/>
        </w:rPr>
        <w:t> </w:t>
      </w:r>
    </w:p>
    <w:p w:rsidR="0070510D" w:rsidRDefault="0070510D" w:rsidP="0070510D">
      <w:pPr>
        <w:pStyle w:val="a3"/>
        <w:shd w:val="clear" w:color="auto" w:fill="FFFFFF"/>
        <w:spacing w:before="0" w:beforeAutospacing="0" w:after="0" w:afterAutospacing="0"/>
        <w:jc w:val="both"/>
        <w:rPr>
          <w:color w:val="000000"/>
        </w:rPr>
      </w:pPr>
      <w:r w:rsidRPr="00D238FE">
        <w:rPr>
          <w:color w:val="000000"/>
        </w:rPr>
        <w:t> </w:t>
      </w:r>
    </w:p>
    <w:p w:rsidR="00DC6574" w:rsidRPr="00D238FE" w:rsidRDefault="00DC6574" w:rsidP="0070510D">
      <w:pPr>
        <w:pStyle w:val="a3"/>
        <w:shd w:val="clear" w:color="auto" w:fill="FFFFFF"/>
        <w:spacing w:before="0" w:beforeAutospacing="0" w:after="0" w:afterAutospacing="0"/>
        <w:jc w:val="both"/>
        <w:rPr>
          <w:color w:val="000000"/>
        </w:rPr>
      </w:pPr>
    </w:p>
    <w:p w:rsidR="0070510D" w:rsidRPr="00D238FE" w:rsidRDefault="0070510D" w:rsidP="0070510D">
      <w:pPr>
        <w:pStyle w:val="a3"/>
        <w:shd w:val="clear" w:color="auto" w:fill="FFFFFF"/>
        <w:spacing w:before="0" w:beforeAutospacing="0" w:after="0" w:afterAutospacing="0"/>
        <w:jc w:val="both"/>
        <w:rPr>
          <w:color w:val="000000"/>
        </w:rPr>
      </w:pPr>
      <w:r w:rsidRPr="00D238FE">
        <w:rPr>
          <w:color w:val="000000"/>
        </w:rPr>
        <w:t> </w:t>
      </w:r>
    </w:p>
    <w:p w:rsidR="0070510D" w:rsidRPr="00D238FE" w:rsidRDefault="0070510D" w:rsidP="0070510D">
      <w:pPr>
        <w:pStyle w:val="a3"/>
        <w:shd w:val="clear" w:color="auto" w:fill="FFFFFF"/>
        <w:spacing w:before="0" w:beforeAutospacing="0" w:after="0" w:afterAutospacing="0"/>
        <w:jc w:val="both"/>
        <w:rPr>
          <w:color w:val="000000"/>
        </w:rPr>
      </w:pPr>
      <w:r w:rsidRPr="00D238FE">
        <w:rPr>
          <w:color w:val="000000"/>
        </w:rPr>
        <w:t>Гл</w:t>
      </w:r>
      <w:r w:rsidR="00BA7AFC" w:rsidRPr="00D238FE">
        <w:rPr>
          <w:color w:val="000000"/>
        </w:rPr>
        <w:t xml:space="preserve">ава муниципального образования                                             </w:t>
      </w:r>
      <w:r w:rsidR="00D238FE">
        <w:rPr>
          <w:color w:val="000000"/>
        </w:rPr>
        <w:t xml:space="preserve">  </w:t>
      </w:r>
      <w:r w:rsidR="00DC6574">
        <w:rPr>
          <w:color w:val="000000"/>
        </w:rPr>
        <w:t xml:space="preserve">    </w:t>
      </w:r>
      <w:r w:rsidR="00D238FE">
        <w:rPr>
          <w:color w:val="000000"/>
        </w:rPr>
        <w:t xml:space="preserve">      </w:t>
      </w:r>
      <w:r w:rsidR="00BA7AFC" w:rsidRPr="00D238FE">
        <w:rPr>
          <w:color w:val="000000"/>
        </w:rPr>
        <w:t xml:space="preserve"> Ю. А. Драпков </w:t>
      </w:r>
    </w:p>
    <w:p w:rsidR="0070510D" w:rsidRPr="00D238FE" w:rsidRDefault="0070510D" w:rsidP="0070510D">
      <w:pPr>
        <w:pStyle w:val="a3"/>
        <w:shd w:val="clear" w:color="auto" w:fill="FFFFFF"/>
        <w:spacing w:before="0" w:beforeAutospacing="0" w:after="0" w:afterAutospacing="0"/>
        <w:jc w:val="both"/>
        <w:rPr>
          <w:color w:val="000000"/>
        </w:rPr>
      </w:pPr>
      <w:r w:rsidRPr="00D238FE">
        <w:rPr>
          <w:color w:val="000000"/>
        </w:rPr>
        <w:t>                                      </w:t>
      </w:r>
      <w:r w:rsidR="00BA7AFC" w:rsidRPr="00D238FE">
        <w:rPr>
          <w:color w:val="000000"/>
        </w:rPr>
        <w:t xml:space="preserve">                    </w:t>
      </w:r>
    </w:p>
    <w:p w:rsidR="0070510D" w:rsidRPr="00D238FE" w:rsidRDefault="0070510D" w:rsidP="0070510D">
      <w:pPr>
        <w:pStyle w:val="a3"/>
        <w:shd w:val="clear" w:color="auto" w:fill="FFFFFF"/>
        <w:spacing w:before="0" w:beforeAutospacing="0" w:after="0" w:afterAutospacing="0"/>
        <w:ind w:firstLine="709"/>
        <w:jc w:val="both"/>
        <w:rPr>
          <w:color w:val="000000"/>
        </w:rPr>
      </w:pPr>
      <w:r w:rsidRPr="00D238FE">
        <w:rPr>
          <w:color w:val="000000"/>
        </w:rPr>
        <w:t> </w:t>
      </w:r>
    </w:p>
    <w:p w:rsidR="0070510D" w:rsidRPr="00D238FE" w:rsidRDefault="0070510D" w:rsidP="0070510D">
      <w:pPr>
        <w:pStyle w:val="a3"/>
        <w:shd w:val="clear" w:color="auto" w:fill="FFFFFF"/>
        <w:spacing w:before="0" w:beforeAutospacing="0" w:after="0" w:afterAutospacing="0"/>
        <w:ind w:firstLine="709"/>
        <w:jc w:val="both"/>
        <w:rPr>
          <w:color w:val="000000"/>
        </w:rPr>
      </w:pPr>
      <w:r w:rsidRPr="00D238FE">
        <w:rPr>
          <w:color w:val="000000"/>
        </w:rPr>
        <w:t> </w:t>
      </w:r>
    </w:p>
    <w:p w:rsidR="0070510D" w:rsidRPr="00D238FE" w:rsidRDefault="0070510D" w:rsidP="0070510D">
      <w:pPr>
        <w:pStyle w:val="a3"/>
        <w:shd w:val="clear" w:color="auto" w:fill="FFFFFF"/>
        <w:spacing w:before="0" w:beforeAutospacing="0" w:after="0" w:afterAutospacing="0"/>
        <w:ind w:firstLine="709"/>
        <w:jc w:val="both"/>
        <w:rPr>
          <w:color w:val="000000"/>
        </w:rPr>
      </w:pPr>
      <w:r w:rsidRPr="00D238FE">
        <w:rPr>
          <w:color w:val="000000"/>
        </w:rPr>
        <w:t> </w:t>
      </w:r>
    </w:p>
    <w:p w:rsidR="00A92E3C" w:rsidRPr="00D238FE" w:rsidRDefault="00A92E3C" w:rsidP="0070510D">
      <w:pPr>
        <w:pStyle w:val="a3"/>
        <w:shd w:val="clear" w:color="auto" w:fill="FFFFFF"/>
        <w:spacing w:before="0" w:beforeAutospacing="0" w:after="0" w:afterAutospacing="0"/>
        <w:ind w:firstLine="709"/>
        <w:jc w:val="both"/>
        <w:rPr>
          <w:color w:val="000000"/>
        </w:rPr>
      </w:pPr>
    </w:p>
    <w:p w:rsidR="00A92E3C" w:rsidRPr="00D238FE" w:rsidRDefault="00A92E3C" w:rsidP="0070510D">
      <w:pPr>
        <w:pStyle w:val="a3"/>
        <w:shd w:val="clear" w:color="auto" w:fill="FFFFFF"/>
        <w:spacing w:before="0" w:beforeAutospacing="0" w:after="0" w:afterAutospacing="0"/>
        <w:ind w:firstLine="709"/>
        <w:jc w:val="both"/>
        <w:rPr>
          <w:color w:val="000000"/>
        </w:rPr>
      </w:pPr>
    </w:p>
    <w:p w:rsidR="00A92E3C" w:rsidRDefault="00A92E3C" w:rsidP="0070510D">
      <w:pPr>
        <w:pStyle w:val="a3"/>
        <w:shd w:val="clear" w:color="auto" w:fill="FFFFFF"/>
        <w:spacing w:before="0" w:beforeAutospacing="0" w:after="0" w:afterAutospacing="0"/>
        <w:ind w:firstLine="709"/>
        <w:jc w:val="both"/>
        <w:rPr>
          <w:color w:val="000000"/>
        </w:rPr>
      </w:pPr>
    </w:p>
    <w:p w:rsidR="00D238FE" w:rsidRPr="00BE0B21" w:rsidRDefault="00BE0B21" w:rsidP="0070510D">
      <w:pPr>
        <w:pStyle w:val="a3"/>
        <w:shd w:val="clear" w:color="auto" w:fill="FFFFFF"/>
        <w:spacing w:before="0" w:beforeAutospacing="0" w:after="0" w:afterAutospacing="0"/>
        <w:ind w:firstLine="709"/>
        <w:jc w:val="both"/>
        <w:rPr>
          <w:b/>
          <w:color w:val="000000"/>
          <w:sz w:val="36"/>
          <w:szCs w:val="36"/>
        </w:rPr>
      </w:pPr>
      <w:r w:rsidRPr="00BE0B21">
        <w:rPr>
          <w:b/>
          <w:color w:val="000000"/>
          <w:sz w:val="36"/>
          <w:szCs w:val="36"/>
        </w:rPr>
        <w:lastRenderedPageBreak/>
        <w:t xml:space="preserve">              </w:t>
      </w:r>
      <w:r>
        <w:rPr>
          <w:b/>
          <w:color w:val="000000"/>
          <w:sz w:val="36"/>
          <w:szCs w:val="36"/>
        </w:rPr>
        <w:t xml:space="preserve"> </w:t>
      </w:r>
      <w:r w:rsidRPr="00BE0B21">
        <w:rPr>
          <w:b/>
          <w:color w:val="000000"/>
          <w:sz w:val="36"/>
          <w:szCs w:val="36"/>
        </w:rPr>
        <w:t xml:space="preserve"> </w:t>
      </w:r>
      <w:r>
        <w:rPr>
          <w:b/>
          <w:color w:val="000000"/>
          <w:sz w:val="36"/>
          <w:szCs w:val="36"/>
        </w:rPr>
        <w:t xml:space="preserve">      </w:t>
      </w:r>
      <w:r w:rsidR="00334E98">
        <w:rPr>
          <w:b/>
          <w:color w:val="000000"/>
          <w:sz w:val="36"/>
          <w:szCs w:val="36"/>
        </w:rPr>
        <w:t xml:space="preserve">                         </w:t>
      </w:r>
      <w:r w:rsidRPr="00BE0B21">
        <w:rPr>
          <w:b/>
          <w:color w:val="000000"/>
          <w:sz w:val="36"/>
          <w:szCs w:val="36"/>
        </w:rPr>
        <w:t xml:space="preserve"> проект</w:t>
      </w:r>
    </w:p>
    <w:p w:rsidR="00D238FE" w:rsidRPr="00D238FE" w:rsidRDefault="00D238FE" w:rsidP="0070510D">
      <w:pPr>
        <w:pStyle w:val="a3"/>
        <w:shd w:val="clear" w:color="auto" w:fill="FFFFFF"/>
        <w:spacing w:before="0" w:beforeAutospacing="0" w:after="0" w:afterAutospacing="0"/>
        <w:ind w:firstLine="709"/>
        <w:jc w:val="both"/>
        <w:rPr>
          <w:color w:val="000000"/>
        </w:rPr>
      </w:pPr>
    </w:p>
    <w:p w:rsidR="00A92E3C" w:rsidRPr="00D238FE" w:rsidRDefault="00A92E3C" w:rsidP="0070510D">
      <w:pPr>
        <w:pStyle w:val="a3"/>
        <w:shd w:val="clear" w:color="auto" w:fill="FFFFFF"/>
        <w:spacing w:before="0" w:beforeAutospacing="0" w:after="0" w:afterAutospacing="0"/>
        <w:ind w:firstLine="709"/>
        <w:jc w:val="both"/>
        <w:rPr>
          <w:color w:val="000000"/>
        </w:rPr>
      </w:pPr>
    </w:p>
    <w:p w:rsidR="0070510D" w:rsidRDefault="0070510D" w:rsidP="0070510D">
      <w:pPr>
        <w:pStyle w:val="a3"/>
        <w:shd w:val="clear" w:color="auto" w:fill="FFFFFF"/>
        <w:spacing w:before="0" w:beforeAutospacing="0" w:after="0" w:afterAutospacing="0"/>
        <w:ind w:firstLine="709"/>
        <w:jc w:val="right"/>
        <w:rPr>
          <w:rFonts w:ascii="Arial" w:hAnsi="Arial" w:cs="Arial"/>
          <w:color w:val="000000"/>
        </w:rPr>
      </w:pPr>
      <w:r>
        <w:rPr>
          <w:rFonts w:ascii="Arial" w:hAnsi="Arial" w:cs="Arial"/>
          <w:b/>
          <w:bCs/>
          <w:color w:val="000000"/>
          <w:sz w:val="32"/>
          <w:szCs w:val="32"/>
        </w:rPr>
        <w:t> </w:t>
      </w:r>
    </w:p>
    <w:p w:rsidR="0070510D" w:rsidRPr="00D238FE" w:rsidRDefault="00334E98" w:rsidP="00334E98">
      <w:pPr>
        <w:pStyle w:val="a3"/>
        <w:shd w:val="clear" w:color="auto" w:fill="FFFFFF"/>
        <w:spacing w:before="0" w:beforeAutospacing="0" w:after="0" w:afterAutospacing="0"/>
        <w:ind w:firstLine="709"/>
        <w:jc w:val="center"/>
        <w:rPr>
          <w:color w:val="000000"/>
        </w:rPr>
      </w:pPr>
      <w:r>
        <w:rPr>
          <w:b/>
          <w:bCs/>
          <w:color w:val="000000"/>
          <w:sz w:val="32"/>
          <w:szCs w:val="32"/>
        </w:rPr>
        <w:t xml:space="preserve">                     </w:t>
      </w:r>
      <w:r w:rsidR="0070510D" w:rsidRPr="00D238FE">
        <w:rPr>
          <w:b/>
          <w:bCs/>
          <w:color w:val="000000"/>
          <w:sz w:val="32"/>
          <w:szCs w:val="32"/>
        </w:rPr>
        <w:t>Приложение</w:t>
      </w:r>
    </w:p>
    <w:p w:rsidR="0070510D" w:rsidRPr="00D238FE" w:rsidRDefault="00DC6574" w:rsidP="00DC6574">
      <w:pPr>
        <w:pStyle w:val="a3"/>
        <w:shd w:val="clear" w:color="auto" w:fill="FFFFFF"/>
        <w:spacing w:before="0" w:beforeAutospacing="0" w:after="0" w:afterAutospacing="0"/>
        <w:ind w:firstLine="709"/>
        <w:jc w:val="center"/>
        <w:rPr>
          <w:color w:val="000000"/>
        </w:rPr>
      </w:pPr>
      <w:r>
        <w:rPr>
          <w:b/>
          <w:bCs/>
          <w:color w:val="000000"/>
          <w:sz w:val="32"/>
          <w:szCs w:val="32"/>
        </w:rPr>
        <w:t xml:space="preserve">                                                    </w:t>
      </w:r>
      <w:r w:rsidR="0070510D" w:rsidRPr="00D238FE">
        <w:rPr>
          <w:b/>
          <w:bCs/>
          <w:color w:val="000000"/>
          <w:sz w:val="32"/>
          <w:szCs w:val="32"/>
        </w:rPr>
        <w:t>к решению Совета депутатов</w:t>
      </w:r>
    </w:p>
    <w:p w:rsidR="0070510D" w:rsidRPr="00D238FE" w:rsidRDefault="00DC6574" w:rsidP="0070510D">
      <w:pPr>
        <w:pStyle w:val="a3"/>
        <w:shd w:val="clear" w:color="auto" w:fill="FFFFFF"/>
        <w:spacing w:before="0" w:beforeAutospacing="0" w:after="0" w:afterAutospacing="0"/>
        <w:ind w:firstLine="709"/>
        <w:jc w:val="right"/>
        <w:rPr>
          <w:color w:val="000000"/>
        </w:rPr>
      </w:pPr>
      <w:r>
        <w:rPr>
          <w:b/>
          <w:bCs/>
          <w:color w:val="000000"/>
          <w:sz w:val="32"/>
          <w:szCs w:val="32"/>
        </w:rPr>
        <w:t xml:space="preserve">   </w:t>
      </w:r>
      <w:r w:rsidR="0070510D" w:rsidRPr="00D238FE">
        <w:rPr>
          <w:b/>
          <w:bCs/>
          <w:color w:val="000000"/>
          <w:sz w:val="32"/>
          <w:szCs w:val="32"/>
        </w:rPr>
        <w:t>муниципального образования</w:t>
      </w:r>
    </w:p>
    <w:p w:rsidR="0070510D" w:rsidRPr="00D238FE" w:rsidRDefault="004E769A" w:rsidP="004E769A">
      <w:pPr>
        <w:pStyle w:val="a3"/>
        <w:shd w:val="clear" w:color="auto" w:fill="FFFFFF"/>
        <w:spacing w:before="0" w:beforeAutospacing="0" w:after="0" w:afterAutospacing="0"/>
        <w:ind w:firstLine="709"/>
        <w:jc w:val="center"/>
        <w:rPr>
          <w:color w:val="000000"/>
        </w:rPr>
      </w:pPr>
      <w:r w:rsidRPr="00D238FE">
        <w:rPr>
          <w:b/>
          <w:bCs/>
          <w:color w:val="000000"/>
          <w:sz w:val="32"/>
          <w:szCs w:val="32"/>
        </w:rPr>
        <w:t xml:space="preserve">            </w:t>
      </w:r>
      <w:r w:rsidR="00DC6574">
        <w:rPr>
          <w:b/>
          <w:bCs/>
          <w:color w:val="000000"/>
          <w:sz w:val="32"/>
          <w:szCs w:val="32"/>
        </w:rPr>
        <w:t xml:space="preserve">                  </w:t>
      </w:r>
      <w:r w:rsidRPr="00D238FE">
        <w:rPr>
          <w:b/>
          <w:bCs/>
          <w:color w:val="000000"/>
          <w:sz w:val="32"/>
          <w:szCs w:val="32"/>
        </w:rPr>
        <w:t xml:space="preserve">  Горный </w:t>
      </w:r>
      <w:r w:rsidR="0070510D" w:rsidRPr="00D238FE">
        <w:rPr>
          <w:b/>
          <w:bCs/>
          <w:color w:val="000000"/>
          <w:sz w:val="32"/>
          <w:szCs w:val="32"/>
        </w:rPr>
        <w:t>сельсовет</w:t>
      </w:r>
    </w:p>
    <w:p w:rsidR="0070510D" w:rsidRPr="00D238FE" w:rsidRDefault="00D238FE" w:rsidP="00D238FE">
      <w:pPr>
        <w:pStyle w:val="a3"/>
        <w:shd w:val="clear" w:color="auto" w:fill="FFFFFF"/>
        <w:spacing w:before="0" w:beforeAutospacing="0" w:after="0" w:afterAutospacing="0"/>
        <w:ind w:firstLine="709"/>
        <w:jc w:val="center"/>
        <w:rPr>
          <w:color w:val="000000"/>
        </w:rPr>
      </w:pPr>
      <w:r>
        <w:rPr>
          <w:b/>
          <w:bCs/>
          <w:color w:val="000000"/>
          <w:sz w:val="32"/>
          <w:szCs w:val="32"/>
        </w:rPr>
        <w:t xml:space="preserve">                     </w:t>
      </w:r>
      <w:r w:rsidR="00DC6574">
        <w:rPr>
          <w:b/>
          <w:bCs/>
          <w:color w:val="000000"/>
          <w:sz w:val="32"/>
          <w:szCs w:val="32"/>
        </w:rPr>
        <w:t xml:space="preserve">                   </w:t>
      </w:r>
      <w:r>
        <w:rPr>
          <w:b/>
          <w:bCs/>
          <w:color w:val="000000"/>
          <w:sz w:val="32"/>
          <w:szCs w:val="32"/>
        </w:rPr>
        <w:t xml:space="preserve"> </w:t>
      </w:r>
      <w:r w:rsidR="00A92E3C" w:rsidRPr="00D238FE">
        <w:rPr>
          <w:b/>
          <w:bCs/>
          <w:color w:val="000000"/>
          <w:sz w:val="32"/>
          <w:szCs w:val="32"/>
        </w:rPr>
        <w:t>от 28.02.2023 года № __</w:t>
      </w:r>
    </w:p>
    <w:p w:rsidR="0070510D" w:rsidRPr="00D238FE" w:rsidRDefault="0070510D" w:rsidP="0070510D">
      <w:pPr>
        <w:pStyle w:val="a3"/>
        <w:shd w:val="clear" w:color="auto" w:fill="FFFFFF"/>
        <w:spacing w:before="0" w:beforeAutospacing="0" w:after="0" w:afterAutospacing="0"/>
        <w:jc w:val="both"/>
        <w:rPr>
          <w:color w:val="000000"/>
          <w:sz w:val="28"/>
          <w:szCs w:val="28"/>
        </w:rPr>
      </w:pPr>
      <w:r w:rsidRPr="00D238FE">
        <w:rPr>
          <w:b/>
          <w:bCs/>
          <w:color w:val="000000"/>
          <w:sz w:val="32"/>
          <w:szCs w:val="32"/>
        </w:rPr>
        <w:t> </w:t>
      </w:r>
    </w:p>
    <w:p w:rsidR="0070510D" w:rsidRPr="00D238FE" w:rsidRDefault="0070510D" w:rsidP="0070510D">
      <w:pPr>
        <w:pStyle w:val="a3"/>
        <w:spacing w:before="0" w:beforeAutospacing="0" w:after="0" w:afterAutospacing="0"/>
        <w:jc w:val="center"/>
        <w:rPr>
          <w:color w:val="000000"/>
          <w:sz w:val="28"/>
          <w:szCs w:val="28"/>
        </w:rPr>
      </w:pPr>
      <w:r w:rsidRPr="00D238FE">
        <w:rPr>
          <w:b/>
          <w:bCs/>
          <w:color w:val="000000"/>
          <w:sz w:val="28"/>
          <w:szCs w:val="28"/>
        </w:rPr>
        <w:t>РЕГЛАМЕНТ</w:t>
      </w:r>
    </w:p>
    <w:p w:rsidR="0070510D" w:rsidRPr="00D238FE" w:rsidRDefault="0070510D" w:rsidP="0070510D">
      <w:pPr>
        <w:pStyle w:val="a3"/>
        <w:spacing w:before="0" w:beforeAutospacing="0" w:after="0" w:afterAutospacing="0"/>
        <w:jc w:val="center"/>
        <w:rPr>
          <w:color w:val="000000"/>
          <w:sz w:val="28"/>
          <w:szCs w:val="28"/>
        </w:rPr>
      </w:pPr>
      <w:r w:rsidRPr="00D238FE">
        <w:rPr>
          <w:b/>
          <w:bCs/>
          <w:color w:val="000000"/>
          <w:sz w:val="28"/>
          <w:szCs w:val="28"/>
        </w:rPr>
        <w:t>Совета депутатов муниципальн</w:t>
      </w:r>
      <w:r w:rsidR="004E769A" w:rsidRPr="00D238FE">
        <w:rPr>
          <w:b/>
          <w:bCs/>
          <w:color w:val="000000"/>
          <w:sz w:val="28"/>
          <w:szCs w:val="28"/>
        </w:rPr>
        <w:t xml:space="preserve">ого образовании Горный </w:t>
      </w:r>
      <w:r w:rsidRPr="00D238FE">
        <w:rPr>
          <w:b/>
          <w:bCs/>
          <w:color w:val="000000"/>
          <w:sz w:val="28"/>
          <w:szCs w:val="28"/>
        </w:rPr>
        <w:t>сельсовет Оренбургского района Оренбургской област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center"/>
        <w:rPr>
          <w:b/>
          <w:color w:val="000000"/>
        </w:rPr>
      </w:pPr>
      <w:r w:rsidRPr="00D238FE">
        <w:rPr>
          <w:b/>
          <w:color w:val="000000"/>
        </w:rPr>
        <w:t>Раздел I. Общие положе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Настоящий Регламент устанавливает порядок деятельности, основные правила и процедуры работы Совета депутатов муниципаль</w:t>
      </w:r>
      <w:r w:rsidR="001E1582" w:rsidRPr="00D238FE">
        <w:rPr>
          <w:color w:val="000000"/>
        </w:rPr>
        <w:t>ного образования Горный</w:t>
      </w:r>
      <w:r w:rsidRPr="00D238FE">
        <w:rPr>
          <w:color w:val="000000"/>
        </w:rPr>
        <w:t xml:space="preserve"> сельсовет Оренбургского района Оренбургской област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Статья 1.</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Совет депутатов муниципальн</w:t>
      </w:r>
      <w:r w:rsidR="001E1582" w:rsidRPr="00D238FE">
        <w:rPr>
          <w:color w:val="000000"/>
        </w:rPr>
        <w:t xml:space="preserve">ого образования Горный </w:t>
      </w:r>
      <w:r w:rsidRPr="00D238FE">
        <w:rPr>
          <w:color w:val="000000"/>
        </w:rPr>
        <w:t>сельсовет Оренбургского района Оренбургской области (далее – Совет депутатов) является представительным органом муниципальн</w:t>
      </w:r>
      <w:r w:rsidR="001E1582" w:rsidRPr="00D238FE">
        <w:rPr>
          <w:color w:val="000000"/>
        </w:rPr>
        <w:t xml:space="preserve">ого образования Горный </w:t>
      </w:r>
      <w:r w:rsidRPr="00D238FE">
        <w:rPr>
          <w:color w:val="000000"/>
        </w:rPr>
        <w:t>сельсовет Оренбургского района Орен</w:t>
      </w:r>
      <w:r w:rsidR="001E1582" w:rsidRPr="00D238FE">
        <w:rPr>
          <w:color w:val="000000"/>
        </w:rPr>
        <w:t>бургской области и состоит из 10</w:t>
      </w:r>
      <w:r w:rsidRPr="00D238FE">
        <w:rPr>
          <w:color w:val="000000"/>
        </w:rPr>
        <w:t xml:space="preserve">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Совет депутатов не обладает правами юридического лица, имеет круглую печать со своим наименованием, штамп, бланки и другие реквизиты, утвержденные в установленном порядке, может быть истцом и ответчиком в суде.</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 </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Статья 2.</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Деятельность Совета депутатов основывается на принципах:</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законност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олитического многообразия и многопартийност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свободного обсуждения и коллективного решения вопрос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гласности и учета общественного мне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Совет депутатов осуществляет свои полномочия в соответствии с законодательством Российской Федерации и Оренбургской области, Уставом муниципального образ</w:t>
      </w:r>
      <w:r w:rsidR="001E1582" w:rsidRPr="00D238FE">
        <w:rPr>
          <w:color w:val="000000"/>
        </w:rPr>
        <w:t>ования Горный</w:t>
      </w:r>
      <w:r w:rsidRPr="00D238FE">
        <w:rPr>
          <w:color w:val="000000"/>
        </w:rPr>
        <w:t xml:space="preserve"> сельсовет Оренбургского района Оренбургской области и настоящим Регламенто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3. Основной организационно-правовой формой деятельности Совета депутатов является заседание. На заседании Совета депутатов рассматриваются и принимаются правовые акты Совета депутатов, отнесенные к его ведению.</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4. Деятельность Совета депутатов организуется в соответствии с ежегодным планом работы, утверждаемым на заседании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Статья 3.</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Началом работы Совета депутатов нового созыва является первый день его заседа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Срок полномочий депутатов Совета депутатов - пять лет.</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lastRenderedPageBreak/>
        <w:t>3. Полномочия депутатов предыдущего созыва Совета депутатов прекращаются со дня начала работы Совета депутатов нового созыва.</w:t>
      </w:r>
    </w:p>
    <w:p w:rsidR="001E1582" w:rsidRPr="00D238FE" w:rsidRDefault="001E1582" w:rsidP="0070510D">
      <w:pPr>
        <w:pStyle w:val="a3"/>
        <w:spacing w:before="0" w:beforeAutospacing="0" w:after="0" w:afterAutospacing="0"/>
        <w:ind w:firstLine="720"/>
        <w:jc w:val="both"/>
        <w:rPr>
          <w:color w:val="000000"/>
        </w:rPr>
      </w:pPr>
    </w:p>
    <w:p w:rsidR="0070510D" w:rsidRDefault="0070510D" w:rsidP="0070510D">
      <w:pPr>
        <w:pStyle w:val="a3"/>
        <w:spacing w:before="0" w:beforeAutospacing="0" w:after="0" w:afterAutospacing="0"/>
        <w:ind w:firstLine="720"/>
        <w:jc w:val="both"/>
        <w:rPr>
          <w:color w:val="000000"/>
        </w:rPr>
      </w:pPr>
      <w:r w:rsidRPr="00D238FE">
        <w:rPr>
          <w:color w:val="000000"/>
        </w:rPr>
        <w:t> </w:t>
      </w:r>
    </w:p>
    <w:p w:rsidR="00D238FE" w:rsidRPr="00D238FE" w:rsidRDefault="00D238FE" w:rsidP="0070510D">
      <w:pPr>
        <w:pStyle w:val="a3"/>
        <w:spacing w:before="0" w:beforeAutospacing="0" w:after="0" w:afterAutospacing="0"/>
        <w:ind w:firstLine="720"/>
        <w:jc w:val="both"/>
        <w:rPr>
          <w:color w:val="000000"/>
        </w:rPr>
      </w:pP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Статья 4.</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Гарантии беспрепятственного и эффективного осуществления прав и обязанностей депутата устанавливаются Конституцией Российской Федерации, федеральными законами, Законом Оренбургской области от 04 сентября 1996 года «О статусе депутата представительного органа муниципального образования в Оренбургской области», Уставом муниципальн</w:t>
      </w:r>
      <w:r w:rsidR="001E1582" w:rsidRPr="00D238FE">
        <w:rPr>
          <w:color w:val="000000"/>
        </w:rPr>
        <w:t xml:space="preserve">ого образования Горный </w:t>
      </w:r>
      <w:r w:rsidRPr="00D238FE">
        <w:rPr>
          <w:color w:val="000000"/>
        </w:rPr>
        <w:t>сельсовет Оренбургского района Оренбургской област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center"/>
        <w:rPr>
          <w:b/>
          <w:color w:val="000000"/>
        </w:rPr>
      </w:pPr>
      <w:r w:rsidRPr="00D238FE">
        <w:rPr>
          <w:b/>
          <w:color w:val="000000"/>
        </w:rPr>
        <w:t>Раздел II. Внутренне устройство, органы и должностные лица Совета депутатов</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 </w:t>
      </w:r>
    </w:p>
    <w:p w:rsidR="0070510D" w:rsidRPr="00D238FE" w:rsidRDefault="0070510D" w:rsidP="0070510D">
      <w:pPr>
        <w:pStyle w:val="a3"/>
        <w:spacing w:before="0" w:beforeAutospacing="0" w:after="0" w:afterAutospacing="0"/>
        <w:ind w:firstLine="720"/>
        <w:jc w:val="center"/>
        <w:rPr>
          <w:b/>
          <w:color w:val="000000"/>
        </w:rPr>
      </w:pPr>
      <w:r w:rsidRPr="00D238FE">
        <w:rPr>
          <w:b/>
          <w:color w:val="000000"/>
        </w:rPr>
        <w:t>Глава I. Председатель Совета депутатов</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 </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Статья 5.</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Организацию деятельности Совета депутатов в соответствии с Уставом муниципаль</w:t>
      </w:r>
      <w:r w:rsidR="001E1582" w:rsidRPr="00D238FE">
        <w:rPr>
          <w:color w:val="000000"/>
        </w:rPr>
        <w:t>ного образования Горный</w:t>
      </w:r>
      <w:r w:rsidRPr="00D238FE">
        <w:rPr>
          <w:color w:val="000000"/>
        </w:rPr>
        <w:t xml:space="preserve"> сельсовет Оренбургского района Оренбургской области осуществляет председатель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Председатель Совета депутатов осуществляет свои полномочия на постоянной основ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3. Полномочия председателя Совета депутатов исполняет глава муниципального образова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Статья 6.</w:t>
      </w:r>
    </w:p>
    <w:p w:rsidR="0070510D" w:rsidRPr="00D238FE" w:rsidRDefault="0070510D" w:rsidP="0072430E">
      <w:pPr>
        <w:pStyle w:val="a3"/>
        <w:spacing w:before="0" w:beforeAutospacing="0" w:after="0" w:afterAutospacing="0"/>
        <w:ind w:firstLine="720"/>
        <w:jc w:val="both"/>
        <w:rPr>
          <w:color w:val="000000"/>
        </w:rPr>
      </w:pPr>
      <w:r w:rsidRPr="00D238FE">
        <w:rPr>
          <w:color w:val="000000"/>
        </w:rPr>
        <w:t>1. Полномочия председателя Совета депутатов устанавливаются Федеральным законом от 06 октября 2003 года № 131-ФЗ «Об общих принципах организации местного самоуправления в Российской Федерации», Законом Оренбургской области от 04 сентября 1996 года «О статусе депутата представительного органа муниципального образования в Оренбургской области», Уставом муниципального образ</w:t>
      </w:r>
      <w:r w:rsidR="001E1582" w:rsidRPr="00D238FE">
        <w:rPr>
          <w:color w:val="000000"/>
        </w:rPr>
        <w:t xml:space="preserve">ования Горный </w:t>
      </w:r>
      <w:r w:rsidRPr="00D238FE">
        <w:rPr>
          <w:color w:val="000000"/>
        </w:rPr>
        <w:t>сельсовет Оренбургского района Оренбургской област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Председатель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организует работу Совета депутатов, координирует деятельность постоянных и временных комиссий, дает поручения по вопросам их веде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созывает заседания Совета депутатов, доводит до сведения депутатов Совета депутатов время и место их проведения, а также проект повестки дн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направляет нормативные правовые акты, принятые Советом депутатов, на подпись главе муниципального образова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издает постановления и распоряжения по вопросам организации деятельности Совета депутатов, подписывает протоколы заседаний, решения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оказывает содействие депутатам Совета депутатов в осуществлении ими своих полномочий, организует обеспечение их необходимой информацией;</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редставляет Совет депутатов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ринимает меры по обеспечению гласности в работе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осуществляет прием граждан;</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ведет заседания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lastRenderedPageBreak/>
        <w:t>готовит проекты планов работы Совета депутатов и представляет их на утверждение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является распорядителем бюджетных средств по расходам, предусмотренным отдельной строкой в местном бюджете муниципального образования на подготовку и проведе</w:t>
      </w:r>
      <w:r w:rsidR="00933730">
        <w:rPr>
          <w:color w:val="000000"/>
        </w:rPr>
        <w:t>ние заседаний Совета депутатов и</w:t>
      </w:r>
      <w:r w:rsidR="00933730" w:rsidRPr="00933730">
        <w:rPr>
          <w:color w:val="000000"/>
        </w:rPr>
        <w:t xml:space="preserve"> </w:t>
      </w:r>
      <w:r w:rsidRPr="00D238FE">
        <w:rPr>
          <w:color w:val="000000"/>
        </w:rPr>
        <w:t>по другим расходам, связанным с деятельностью Совета депутатов и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осуществляет иные права и обязанности, порученные ему Советом депутатов и возложенные на него действующим законодательство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Статья 7.</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олномочия председателя Совета депутатов прекращаются досрочно в случае досрочного прекращения полномочий главы муниципального образования в случаях, установленных 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Статья 8.</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В случае временного отсутствия председателя Совета депутатов его полномочия осуществляются заместителем председателя Совета депутатов. В случае, когда исполнение обязанностей председателя Совета депутатов заместителем председателя Совета депутатов невозможно, обязанности председателя Совета депутатов возлагаются на одного из депутатов правовым актом председателя Совета депутатов. В случае невозможности издания данного акта обязанности председателя возлагаются решением Совета депутатов</w:t>
      </w:r>
      <w:r w:rsidR="00FB1660" w:rsidRPr="00FB1660">
        <w:rPr>
          <w:color w:val="000000"/>
        </w:rPr>
        <w:t xml:space="preserve"> </w:t>
      </w:r>
      <w:r w:rsidR="00FB1660" w:rsidRPr="00D238FE">
        <w:rPr>
          <w:color w:val="000000"/>
        </w:rPr>
        <w:t>на одного из депутатов</w:t>
      </w:r>
      <w:r w:rsidRPr="00D238FE">
        <w:rPr>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center"/>
        <w:rPr>
          <w:b/>
          <w:color w:val="000000"/>
        </w:rPr>
      </w:pPr>
      <w:r w:rsidRPr="00D238FE">
        <w:rPr>
          <w:b/>
          <w:color w:val="000000"/>
        </w:rPr>
        <w:t>Глава II. Заместитель председателя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Статья 9.</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Заместитель председателя Совета депутатов избирается по предложению председателя Совета депутатов на заседании из числа депутатов открытым голосованием. Заместитель председателя Совета депутатов считается избранным, если за него проголосовало более половины от числа присутствующих на Совете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Если за предложенную кандидатуру проголосовало менее половины от числа присутствующих депутатов Совета депутатов, другую кандидатуру предлагают депутаты.</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3. Об избрании заместителя председателя Совета депутатов принимается решение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4. Заместитель председателя Совета депутатов избирается на срок полномочий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Статья 10.</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Заместитель председателя Совета депутатов выполняет отдельные поручения председателя Совета депутатов, а в отсутствие последнего исполняет его обязанност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center"/>
        <w:rPr>
          <w:b/>
          <w:color w:val="000000"/>
        </w:rPr>
      </w:pPr>
      <w:r w:rsidRPr="00D238FE">
        <w:rPr>
          <w:b/>
          <w:color w:val="000000"/>
        </w:rPr>
        <w:t xml:space="preserve">Глава III. </w:t>
      </w:r>
      <w:r w:rsidR="00FB1660">
        <w:rPr>
          <w:b/>
          <w:color w:val="000000"/>
        </w:rPr>
        <w:t>В</w:t>
      </w:r>
      <w:r w:rsidRPr="00D238FE">
        <w:rPr>
          <w:b/>
          <w:color w:val="000000"/>
        </w:rPr>
        <w:t>ременные депутатские комиссии, депутатские (партийные) группы</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Статья 11.</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Для подготовки решений Совета депутатов, предварительного рассмотрения вопросов, контроля за исполнением решений Совета депутатов создаются временные комиссии, депутатские (партийные) группы.</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Деятельность временных комиссий ограничивается определенным сроком или конкретной задачей.</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lastRenderedPageBreak/>
        <w:t> </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Статья 1</w:t>
      </w:r>
      <w:r w:rsidR="00FB1660">
        <w:rPr>
          <w:b/>
          <w:color w:val="000000"/>
        </w:rPr>
        <w:t>2</w:t>
      </w:r>
      <w:r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Для рассмотрения отдельных вопросов решением Совета депутатов могут создаваться временные депутатские комисси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Задачи временных комиссий определяются при их создани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о результатам своей работы временная комиссия представляет Совету депутатов отчет, содержащий выводы и рекомендаци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334E98" w:rsidP="0070510D">
      <w:pPr>
        <w:pStyle w:val="a3"/>
        <w:spacing w:before="0" w:beforeAutospacing="0" w:after="0" w:afterAutospacing="0"/>
        <w:ind w:firstLine="720"/>
        <w:jc w:val="both"/>
        <w:rPr>
          <w:color w:val="000000"/>
        </w:rPr>
      </w:pPr>
      <w:r>
        <w:rPr>
          <w:b/>
          <w:color w:val="000000" w:themeColor="text1"/>
        </w:rPr>
        <w:t>Статья 13</w:t>
      </w:r>
      <w:r w:rsidR="0070510D" w:rsidRPr="00334E98">
        <w:rPr>
          <w:b/>
          <w:color w:val="000000" w:themeColor="text1"/>
        </w:rPr>
        <w:t>.</w:t>
      </w:r>
      <w:r w:rsidR="00FB1660" w:rsidRPr="00334E98">
        <w:rPr>
          <w:b/>
          <w:color w:val="000000" w:themeColor="text1"/>
        </w:rPr>
        <w:t xml:space="preserve"> </w:t>
      </w:r>
      <w:r w:rsidR="0070510D" w:rsidRPr="00334E98">
        <w:rPr>
          <w:color w:val="000000" w:themeColor="text1"/>
        </w:rPr>
        <w:t xml:space="preserve">Депутаты Совета </w:t>
      </w:r>
      <w:r w:rsidR="0070510D" w:rsidRPr="00D238FE">
        <w:rPr>
          <w:color w:val="000000"/>
        </w:rPr>
        <w:t>депутатов вправе объединяться в депутатские (партийные) группы.</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Для регистрации депутатской (партийной) группы депутаты, желающие войти в депутатскую (партийную) группу, подают заявление председателю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Внутренняя деятельность депутатских (партийных) групп организуется ими самостоятельно согласно Положению о депутатских (партийных) группах.</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center"/>
        <w:rPr>
          <w:b/>
          <w:color w:val="000000"/>
        </w:rPr>
      </w:pPr>
      <w:r w:rsidRPr="00D238FE">
        <w:rPr>
          <w:b/>
          <w:color w:val="000000"/>
        </w:rPr>
        <w:t>Глава IV. Депутаты Совета депутатов</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 </w:t>
      </w:r>
    </w:p>
    <w:p w:rsidR="0070510D" w:rsidRPr="00D238FE" w:rsidRDefault="00334E98" w:rsidP="0070510D">
      <w:pPr>
        <w:pStyle w:val="a3"/>
        <w:spacing w:before="0" w:beforeAutospacing="0" w:after="0" w:afterAutospacing="0"/>
        <w:ind w:firstLine="720"/>
        <w:jc w:val="both"/>
        <w:rPr>
          <w:b/>
          <w:color w:val="000000"/>
        </w:rPr>
      </w:pPr>
      <w:r>
        <w:rPr>
          <w:b/>
          <w:color w:val="000000"/>
        </w:rPr>
        <w:t>Статья 14</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Депутат, являясь членом представительного органа местного самоуправления, обладает всей полнотой прав, обеспечивающих его активное участие в деятельности Совета депутатов, образуемых Советом депутатов временных комиссий, депутатских (партийных) групп, несет обязанности перед Советом депутатов, выполняет поручения Совета депутатов, постоянных и временных комиссий Совета депутатов, депутатских (партийных) групп, председателя Совета депутатов и его заместителя в пределах их полномочий.</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 </w:t>
      </w:r>
    </w:p>
    <w:p w:rsidR="0070510D" w:rsidRPr="00D238FE" w:rsidRDefault="00334E98" w:rsidP="0070510D">
      <w:pPr>
        <w:pStyle w:val="a3"/>
        <w:spacing w:before="0" w:beforeAutospacing="0" w:after="0" w:afterAutospacing="0"/>
        <w:ind w:firstLine="720"/>
        <w:jc w:val="both"/>
        <w:rPr>
          <w:b/>
          <w:color w:val="000000"/>
        </w:rPr>
      </w:pPr>
      <w:r>
        <w:rPr>
          <w:b/>
          <w:color w:val="000000"/>
        </w:rPr>
        <w:t>Статья 15</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В своей деятельности депутат руководствуется Конституцией Российской Федерации, законами и иными нормативными правовыми актами Российской Федерации и Оренбургской област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334E98" w:rsidP="0070510D">
      <w:pPr>
        <w:pStyle w:val="a3"/>
        <w:spacing w:before="0" w:beforeAutospacing="0" w:after="0" w:afterAutospacing="0"/>
        <w:ind w:firstLine="720"/>
        <w:jc w:val="both"/>
        <w:rPr>
          <w:b/>
          <w:color w:val="000000"/>
        </w:rPr>
      </w:pPr>
      <w:r>
        <w:rPr>
          <w:b/>
          <w:color w:val="000000"/>
        </w:rPr>
        <w:t>Статья 16</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Депутату гарантируются условия для беспрепятственного и эффективного осуществления депутатских полномочий, защита его прав, чести и достоинства.</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 </w:t>
      </w:r>
    </w:p>
    <w:p w:rsidR="0070510D" w:rsidRPr="00D238FE" w:rsidRDefault="00334E98" w:rsidP="0070510D">
      <w:pPr>
        <w:pStyle w:val="a3"/>
        <w:spacing w:before="0" w:beforeAutospacing="0" w:after="0" w:afterAutospacing="0"/>
        <w:ind w:firstLine="720"/>
        <w:jc w:val="both"/>
        <w:rPr>
          <w:b/>
          <w:color w:val="000000"/>
        </w:rPr>
      </w:pPr>
      <w:r>
        <w:rPr>
          <w:b/>
          <w:color w:val="000000"/>
        </w:rPr>
        <w:t>Статья 17</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Депутаты работают без отрыва от основной производственной или служебной деятельност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Количество и персональный состав депутатов, осуществляющих свои полномочия на постоянной основе, определяется решением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334E98" w:rsidP="0070510D">
      <w:pPr>
        <w:pStyle w:val="a3"/>
        <w:spacing w:before="0" w:beforeAutospacing="0" w:after="0" w:afterAutospacing="0"/>
        <w:ind w:firstLine="720"/>
        <w:jc w:val="both"/>
        <w:rPr>
          <w:b/>
          <w:color w:val="000000"/>
        </w:rPr>
      </w:pPr>
      <w:r>
        <w:rPr>
          <w:b/>
          <w:color w:val="000000"/>
        </w:rPr>
        <w:t>Статья 18.</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Депутат обязан присутствовать на заседаниях Совета депутатов и комиссий, в состав которых он избран, активно участвовать в их работ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В случае невозможности прибыть на заседание Совета депутатов или принять участие в заседании комиссии и (или) депутатской (партийной) группы, в состав которой он избран, депутат обязан уведомить об этом до начала заседания председателя заседа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334E98" w:rsidP="0070510D">
      <w:pPr>
        <w:pStyle w:val="a3"/>
        <w:spacing w:before="0" w:beforeAutospacing="0" w:after="0" w:afterAutospacing="0"/>
        <w:ind w:firstLine="720"/>
        <w:jc w:val="both"/>
        <w:rPr>
          <w:b/>
          <w:color w:val="000000"/>
        </w:rPr>
      </w:pPr>
      <w:r>
        <w:rPr>
          <w:b/>
          <w:color w:val="000000"/>
        </w:rPr>
        <w:t>Статья 19</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Депутат или группа депутатов вправе вносить на рассмотрение заседания Совета депутатов вопросы в установленном порядк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334E98" w:rsidP="0070510D">
      <w:pPr>
        <w:pStyle w:val="a3"/>
        <w:spacing w:before="0" w:beforeAutospacing="0" w:after="0" w:afterAutospacing="0"/>
        <w:ind w:firstLine="720"/>
        <w:jc w:val="both"/>
        <w:rPr>
          <w:b/>
          <w:color w:val="000000"/>
        </w:rPr>
      </w:pPr>
      <w:r>
        <w:rPr>
          <w:b/>
          <w:color w:val="000000"/>
        </w:rPr>
        <w:lastRenderedPageBreak/>
        <w:t>Статья 20</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Депутат или групп</w:t>
      </w:r>
      <w:r w:rsidR="00E50E77" w:rsidRPr="00D238FE">
        <w:rPr>
          <w:color w:val="000000"/>
        </w:rPr>
        <w:t>а депутатов,</w:t>
      </w:r>
      <w:r w:rsidRPr="00D238FE">
        <w:rPr>
          <w:color w:val="000000"/>
        </w:rPr>
        <w:t xml:space="preserve"> пользуются правом депутатского запроса и могут обратиться к администрации муниципального образования, руководителям, расположенных на территории муниципального образования предприятий, учреждений, организаций, а также к гражданам. Такое обращение направляется председателю Совета депутатов в письменной форме и оглашается на заседании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Если указанное обращение имеет общественное значение, то Совет депутатов может признать его депутатским запросо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3. Решение Совета депутатов о признании обращения депутатским запросом считается принятым, если в его поддержку проголосовало не менее 1/5 от избранных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4. Должностное лицо, которому направлен депутатский запрос, должно дать ответ на него в устной (на заседании Совета депутатов) или письменной форме в срок до 30 дней со дня его получения. Ответ должен быть подписан тем должностным лицом, которому направлен депутатский запрос, либо лицом, временно исполняющим его обязанност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о результатам рассмотрения вопросов в связи с депутатским запросом принимается решение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 xml:space="preserve">Статья </w:t>
      </w:r>
      <w:r w:rsidR="00334E98">
        <w:rPr>
          <w:b/>
          <w:color w:val="000000"/>
        </w:rPr>
        <w:t>21.</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Депутат на время подготовки и проведения заседаний может освобождаться от выполнения обязанностей по основному месту работы с сохранением заработной платы.</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334E98" w:rsidP="0070510D">
      <w:pPr>
        <w:pStyle w:val="a3"/>
        <w:spacing w:before="0" w:beforeAutospacing="0" w:after="0" w:afterAutospacing="0"/>
        <w:ind w:firstLine="720"/>
        <w:jc w:val="both"/>
        <w:rPr>
          <w:b/>
          <w:color w:val="000000"/>
        </w:rPr>
      </w:pPr>
      <w:r>
        <w:rPr>
          <w:b/>
          <w:color w:val="000000"/>
        </w:rPr>
        <w:t>Статья 22</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Депутат Совета депутатов отвечает на письма избирателей, изучает поступившие от них предложения и жалобы, осуществляет прием в своем избирательном округ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334E98" w:rsidP="0070510D">
      <w:pPr>
        <w:pStyle w:val="a3"/>
        <w:spacing w:before="0" w:beforeAutospacing="0" w:after="0" w:afterAutospacing="0"/>
        <w:ind w:firstLine="720"/>
        <w:jc w:val="both"/>
        <w:rPr>
          <w:b/>
          <w:color w:val="000000"/>
        </w:rPr>
      </w:pPr>
      <w:r>
        <w:rPr>
          <w:b/>
          <w:color w:val="000000"/>
        </w:rPr>
        <w:t>Статья 23</w:t>
      </w:r>
      <w:r w:rsidR="0070510D" w:rsidRPr="00D238FE">
        <w:rPr>
          <w:b/>
          <w:color w:val="000000"/>
        </w:rPr>
        <w:t>.</w:t>
      </w:r>
    </w:p>
    <w:p w:rsidR="0072430E" w:rsidRPr="00D238FE" w:rsidRDefault="0070510D" w:rsidP="0072430E">
      <w:pPr>
        <w:pStyle w:val="a3"/>
        <w:spacing w:before="0" w:beforeAutospacing="0" w:after="0" w:afterAutospacing="0"/>
        <w:ind w:firstLine="720"/>
        <w:jc w:val="both"/>
        <w:rPr>
          <w:color w:val="000000"/>
        </w:rPr>
      </w:pPr>
      <w:r w:rsidRPr="00D238FE">
        <w:rPr>
          <w:color w:val="000000"/>
        </w:rPr>
        <w:t>Общий порядок работы депутатов Совета депутатов с избирателями, процедура обращений депутатов Совета депутатов в органы государственной власти и орган местного самоуправления, в другие организации, вопросы гарантий депутатской деятельности при работе с избирателями определяются Конституцией Российской Федерации, законами и иными нормативными правовыми актами  Российской Федерации и Оренбургской области, Уставом муниципаль</w:t>
      </w:r>
      <w:r w:rsidR="0072430E" w:rsidRPr="00D238FE">
        <w:rPr>
          <w:color w:val="000000"/>
        </w:rPr>
        <w:t>ного образования Горный</w:t>
      </w:r>
      <w:r w:rsidRPr="00D238FE">
        <w:rPr>
          <w:color w:val="000000"/>
        </w:rPr>
        <w:t xml:space="preserve"> сельсовет Оренбургского района Оренбургской области, настоящим Регламентом.</w:t>
      </w:r>
      <w:r w:rsidR="0072430E" w:rsidRPr="00D238FE">
        <w:rPr>
          <w:color w:val="000000"/>
        </w:rPr>
        <w:t xml:space="preserve"> Депутаты Совета депутатов вправе объединяться в депутатские (партийные) группы. Для регистрации депутатской (партийной) группы депутаты, желающие войти в депутатскую (партийную) группу, подают заявление председателю Совета депутатов.</w:t>
      </w:r>
    </w:p>
    <w:p w:rsidR="0072430E" w:rsidRPr="00D238FE" w:rsidRDefault="0072430E" w:rsidP="0072430E">
      <w:pPr>
        <w:pStyle w:val="a3"/>
        <w:spacing w:before="0" w:beforeAutospacing="0" w:after="0" w:afterAutospacing="0"/>
        <w:ind w:firstLine="720"/>
        <w:jc w:val="both"/>
        <w:rPr>
          <w:color w:val="000000"/>
        </w:rPr>
      </w:pPr>
      <w:r w:rsidRPr="00D238FE">
        <w:rPr>
          <w:color w:val="000000"/>
        </w:rPr>
        <w:t>Внутренняя деятельность депутатских (партийных) групп организуется ими самостоятельно согласно Положению о депутатских (партийных) группах»;</w:t>
      </w:r>
    </w:p>
    <w:p w:rsidR="0070510D" w:rsidRPr="00D238FE" w:rsidRDefault="0070510D" w:rsidP="0070510D">
      <w:pPr>
        <w:pStyle w:val="a3"/>
        <w:spacing w:before="0" w:beforeAutospacing="0" w:after="0" w:afterAutospacing="0"/>
        <w:ind w:firstLine="720"/>
        <w:jc w:val="both"/>
        <w:rPr>
          <w:color w:val="000000"/>
        </w:rPr>
      </w:pP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center"/>
        <w:rPr>
          <w:b/>
          <w:color w:val="000000"/>
        </w:rPr>
      </w:pPr>
      <w:r w:rsidRPr="00D238FE">
        <w:rPr>
          <w:b/>
          <w:color w:val="000000"/>
        </w:rPr>
        <w:t>Раздел III. Общий порядок работы Совета депутатов</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 </w:t>
      </w:r>
    </w:p>
    <w:p w:rsidR="0070510D" w:rsidRPr="00D238FE" w:rsidRDefault="0070510D" w:rsidP="0070510D">
      <w:pPr>
        <w:pStyle w:val="a3"/>
        <w:spacing w:before="0" w:beforeAutospacing="0" w:after="0" w:afterAutospacing="0"/>
        <w:ind w:firstLine="720"/>
        <w:jc w:val="center"/>
        <w:rPr>
          <w:b/>
          <w:color w:val="000000"/>
        </w:rPr>
      </w:pPr>
      <w:r w:rsidRPr="00D238FE">
        <w:rPr>
          <w:b/>
          <w:color w:val="000000"/>
        </w:rPr>
        <w:t>Глава I. Порядок проведения заседаний Совета депутатов</w:t>
      </w:r>
    </w:p>
    <w:p w:rsidR="0070510D" w:rsidRPr="00D238FE" w:rsidRDefault="0070510D" w:rsidP="0070510D">
      <w:pPr>
        <w:pStyle w:val="a3"/>
        <w:spacing w:before="0" w:beforeAutospacing="0" w:after="0" w:afterAutospacing="0"/>
        <w:ind w:firstLine="720"/>
        <w:jc w:val="both"/>
        <w:rPr>
          <w:b/>
          <w:color w:val="000000"/>
        </w:rPr>
      </w:pPr>
      <w:r w:rsidRPr="00D238FE">
        <w:rPr>
          <w:b/>
          <w:color w:val="000000"/>
        </w:rPr>
        <w:t> </w:t>
      </w:r>
    </w:p>
    <w:p w:rsidR="0070510D" w:rsidRPr="00D238FE" w:rsidRDefault="00213117" w:rsidP="0070510D">
      <w:pPr>
        <w:pStyle w:val="a3"/>
        <w:spacing w:before="0" w:beforeAutospacing="0" w:after="0" w:afterAutospacing="0"/>
        <w:ind w:firstLine="720"/>
        <w:jc w:val="both"/>
        <w:rPr>
          <w:b/>
          <w:color w:val="000000"/>
        </w:rPr>
      </w:pPr>
      <w:r>
        <w:rPr>
          <w:b/>
          <w:color w:val="000000"/>
        </w:rPr>
        <w:t>Статья 24</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Основной организационно-правовой формой работы Совета депутатов являются заседания, на которых решаются вопросы, отнесенные законодательством Российской Федерации к компетенции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lastRenderedPageBreak/>
        <w:t xml:space="preserve">2. Заседания Совета депутатов </w:t>
      </w:r>
      <w:r w:rsidRPr="00213117">
        <w:rPr>
          <w:color w:val="000000"/>
        </w:rPr>
        <w:t xml:space="preserve">проводятся </w:t>
      </w:r>
      <w:r w:rsidR="00213117">
        <w:rPr>
          <w:color w:val="000000"/>
        </w:rPr>
        <w:t xml:space="preserve">в кабинете главы </w:t>
      </w:r>
      <w:r w:rsidRPr="00D238FE">
        <w:rPr>
          <w:color w:val="000000"/>
        </w:rPr>
        <w:t>администрации муниципальн</w:t>
      </w:r>
      <w:r w:rsidR="0072430E" w:rsidRPr="00D238FE">
        <w:rPr>
          <w:color w:val="000000"/>
        </w:rPr>
        <w:t xml:space="preserve">ого образования Горный </w:t>
      </w:r>
      <w:r w:rsidRPr="00D238FE">
        <w:rPr>
          <w:color w:val="000000"/>
        </w:rPr>
        <w:t>сельсовет Оренбургского района Оренбургской област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213117" w:rsidP="0070510D">
      <w:pPr>
        <w:pStyle w:val="a3"/>
        <w:spacing w:before="0" w:beforeAutospacing="0" w:after="0" w:afterAutospacing="0"/>
        <w:ind w:firstLine="720"/>
        <w:jc w:val="both"/>
        <w:rPr>
          <w:b/>
          <w:color w:val="000000"/>
        </w:rPr>
      </w:pPr>
      <w:r>
        <w:rPr>
          <w:b/>
          <w:color w:val="000000"/>
        </w:rPr>
        <w:t>Статья 25</w:t>
      </w:r>
      <w:r w:rsidR="0070510D" w:rsidRPr="00D238FE">
        <w:rPr>
          <w:b/>
          <w:color w:val="000000"/>
        </w:rPr>
        <w:t>.</w:t>
      </w:r>
    </w:p>
    <w:p w:rsidR="0072430E" w:rsidRPr="00D238FE" w:rsidRDefault="0072430E" w:rsidP="0072430E">
      <w:pPr>
        <w:pStyle w:val="a3"/>
        <w:spacing w:before="0" w:beforeAutospacing="0" w:after="0" w:afterAutospacing="0"/>
        <w:ind w:firstLine="709"/>
        <w:jc w:val="both"/>
        <w:rPr>
          <w:color w:val="000000"/>
        </w:rPr>
      </w:pPr>
      <w:r w:rsidRPr="00D238FE">
        <w:rPr>
          <w:color w:val="000000"/>
        </w:rPr>
        <w:t>1. Первое заседание вновь избранного Совета депутатов созывается председателем Совета депутатов предыдущего созыва не позднее 30 календарных дней со дня избрания Совета депутатов муниципального образования в правомочном состав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Первое заседание вновь избранного Совета депутатов открывает П</w:t>
      </w:r>
      <w:r w:rsidR="00476F4E">
        <w:rPr>
          <w:color w:val="000000"/>
        </w:rPr>
        <w:t>редседатель Совета депутатов – Г</w:t>
      </w:r>
      <w:r w:rsidRPr="00D238FE">
        <w:rPr>
          <w:color w:val="000000"/>
        </w:rPr>
        <w:t>лава муниципального образования.</w:t>
      </w:r>
    </w:p>
    <w:p w:rsidR="0072430E" w:rsidRPr="00D238FE" w:rsidRDefault="0070510D" w:rsidP="00476F4E">
      <w:pPr>
        <w:pStyle w:val="a3"/>
        <w:spacing w:before="0" w:beforeAutospacing="0" w:after="0" w:afterAutospacing="0"/>
        <w:ind w:firstLine="720"/>
        <w:jc w:val="both"/>
        <w:rPr>
          <w:color w:val="000000"/>
        </w:rPr>
      </w:pPr>
      <w:r w:rsidRPr="00D238FE">
        <w:rPr>
          <w:color w:val="000000"/>
        </w:rPr>
        <w:t>3. Решение организационных вопросов по проведению первого заседания Совета депутатов, подготовка проектов документов по повестке дня первого заседания и другим вопросам, обеспечивающим подготовку и проведение первого заседания Совета депутатов, осуществляется председателем Совета депутатов предыдущего созыва и исполнительным секретарем Совета депутатов муниципальн</w:t>
      </w:r>
      <w:r w:rsidR="0072430E" w:rsidRPr="00D238FE">
        <w:rPr>
          <w:color w:val="000000"/>
        </w:rPr>
        <w:t xml:space="preserve">ого образования Горный </w:t>
      </w:r>
      <w:r w:rsidRPr="00D238FE">
        <w:rPr>
          <w:color w:val="000000"/>
        </w:rPr>
        <w:t>сельсовет Оренбургского района Оренбургской области.</w:t>
      </w:r>
    </w:p>
    <w:p w:rsidR="0072430E" w:rsidRPr="00D238FE" w:rsidRDefault="0072430E" w:rsidP="0070510D">
      <w:pPr>
        <w:pStyle w:val="a3"/>
        <w:spacing w:before="0" w:beforeAutospacing="0" w:after="0" w:afterAutospacing="0"/>
        <w:ind w:firstLine="720"/>
        <w:jc w:val="both"/>
        <w:rPr>
          <w:color w:val="000000"/>
        </w:rPr>
      </w:pPr>
    </w:p>
    <w:p w:rsidR="0070510D" w:rsidRPr="00D238FE" w:rsidRDefault="00213117" w:rsidP="0070510D">
      <w:pPr>
        <w:pStyle w:val="a3"/>
        <w:spacing w:before="0" w:beforeAutospacing="0" w:after="0" w:afterAutospacing="0"/>
        <w:ind w:firstLine="720"/>
        <w:jc w:val="both"/>
        <w:rPr>
          <w:b/>
          <w:color w:val="000000"/>
        </w:rPr>
      </w:pPr>
      <w:r>
        <w:rPr>
          <w:b/>
          <w:color w:val="000000"/>
        </w:rPr>
        <w:t>Статья 26</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На первом заседании Совета депутатов:</w:t>
      </w:r>
    </w:p>
    <w:p w:rsidR="0070510D" w:rsidRPr="00D238FE" w:rsidRDefault="0070510D" w:rsidP="0070510D">
      <w:pPr>
        <w:pStyle w:val="a3"/>
        <w:spacing w:before="0" w:beforeAutospacing="0" w:after="0" w:afterAutospacing="0"/>
        <w:ind w:firstLine="720"/>
        <w:jc w:val="both"/>
        <w:rPr>
          <w:color w:val="000000"/>
        </w:rPr>
      </w:pPr>
      <w:r w:rsidRPr="00F336DC">
        <w:rPr>
          <w:color w:val="000000"/>
        </w:rPr>
        <w:t xml:space="preserve">а) заслушивается информация председателя избирательной комиссии </w:t>
      </w:r>
      <w:r w:rsidR="00AE3086" w:rsidRPr="00F336DC">
        <w:rPr>
          <w:color w:val="000000"/>
        </w:rPr>
        <w:t>организующей выборы</w:t>
      </w:r>
      <w:r w:rsidRPr="00F336DC">
        <w:rPr>
          <w:color w:val="000000"/>
        </w:rPr>
        <w:t xml:space="preserve"> об избранных депутатах;</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б) из состава Совета депутатов избирается заместитель председателя Совета депутатов;</w:t>
      </w:r>
    </w:p>
    <w:p w:rsidR="0070510D" w:rsidRPr="00D238FE" w:rsidRDefault="00AE3086" w:rsidP="0070510D">
      <w:pPr>
        <w:pStyle w:val="a3"/>
        <w:spacing w:before="0" w:beforeAutospacing="0" w:after="0" w:afterAutospacing="0"/>
        <w:ind w:firstLine="720"/>
        <w:jc w:val="both"/>
        <w:rPr>
          <w:color w:val="000000"/>
        </w:rPr>
      </w:pPr>
      <w:r>
        <w:rPr>
          <w:color w:val="000000"/>
        </w:rPr>
        <w:t>в</w:t>
      </w:r>
      <w:r w:rsidR="0070510D" w:rsidRPr="00D238FE">
        <w:rPr>
          <w:color w:val="000000"/>
        </w:rPr>
        <w:t>) рассматриваются иные вопросы.</w:t>
      </w:r>
      <w:bookmarkStart w:id="0" w:name="_GoBack"/>
      <w:bookmarkEnd w:id="0"/>
    </w:p>
    <w:p w:rsidR="0070510D" w:rsidRPr="00D238FE" w:rsidRDefault="0070510D" w:rsidP="0070510D">
      <w:pPr>
        <w:pStyle w:val="a3"/>
        <w:spacing w:before="0" w:beforeAutospacing="0" w:after="0" w:afterAutospacing="0"/>
        <w:ind w:firstLine="720"/>
        <w:jc w:val="both"/>
        <w:rPr>
          <w:b/>
          <w:color w:val="000000"/>
        </w:rPr>
      </w:pPr>
      <w:r w:rsidRPr="00D238FE">
        <w:rPr>
          <w:color w:val="000000"/>
        </w:rPr>
        <w:t> </w:t>
      </w:r>
    </w:p>
    <w:p w:rsidR="0070510D" w:rsidRPr="00D238FE" w:rsidRDefault="00213117" w:rsidP="0070510D">
      <w:pPr>
        <w:pStyle w:val="a3"/>
        <w:spacing w:before="0" w:beforeAutospacing="0" w:after="0" w:afterAutospacing="0"/>
        <w:ind w:firstLine="720"/>
        <w:jc w:val="both"/>
        <w:rPr>
          <w:b/>
          <w:color w:val="000000"/>
        </w:rPr>
      </w:pPr>
      <w:r>
        <w:rPr>
          <w:b/>
          <w:color w:val="000000"/>
        </w:rPr>
        <w:t>Статья 27</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редседатель Совета депутатов, а в его отсутствие - заместитель, созывает Совет депутатов в соответствии с планом работы. Заседания Совета депутатов созываются по предложению главы муниципального образования (председателя Со</w:t>
      </w:r>
      <w:r w:rsidR="0072430E" w:rsidRPr="00D238FE">
        <w:rPr>
          <w:color w:val="000000"/>
        </w:rPr>
        <w:t xml:space="preserve">вета депутатов) Горный </w:t>
      </w:r>
      <w:r w:rsidRPr="00D238FE">
        <w:rPr>
          <w:color w:val="000000"/>
        </w:rPr>
        <w:t>сельсовет Оренбургского района Оренбургской области, по предложению не менее одной трети от числа избранн</w:t>
      </w:r>
      <w:r w:rsidR="0072430E" w:rsidRPr="00D238FE">
        <w:rPr>
          <w:color w:val="000000"/>
        </w:rPr>
        <w:t>ых депутатов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310430" w:rsidRDefault="00213117" w:rsidP="0070510D">
      <w:pPr>
        <w:pStyle w:val="a3"/>
        <w:spacing w:before="0" w:beforeAutospacing="0" w:after="0" w:afterAutospacing="0"/>
        <w:ind w:firstLine="720"/>
        <w:jc w:val="both"/>
        <w:rPr>
          <w:b/>
          <w:color w:val="000000"/>
        </w:rPr>
      </w:pPr>
      <w:r>
        <w:rPr>
          <w:b/>
          <w:color w:val="000000"/>
        </w:rPr>
        <w:t>Статья 28</w:t>
      </w:r>
      <w:r w:rsidR="0070510D" w:rsidRPr="00310430">
        <w:rPr>
          <w:b/>
          <w:color w:val="000000"/>
        </w:rPr>
        <w:t>.</w:t>
      </w:r>
    </w:p>
    <w:p w:rsidR="0070510D" w:rsidRPr="00310430" w:rsidRDefault="0070510D" w:rsidP="0070510D">
      <w:pPr>
        <w:pStyle w:val="a3"/>
        <w:spacing w:before="0" w:beforeAutospacing="0" w:after="0" w:afterAutospacing="0"/>
        <w:ind w:firstLine="720"/>
        <w:jc w:val="both"/>
        <w:rPr>
          <w:b/>
          <w:color w:val="000000"/>
        </w:rPr>
      </w:pPr>
      <w:r w:rsidRPr="00310430">
        <w:rPr>
          <w:b/>
          <w:color w:val="000000"/>
        </w:rPr>
        <w:t>1. Очередные заседания Совета депутатов созываются по мере необходимости, но не реже одного раза в три месяца.</w:t>
      </w:r>
    </w:p>
    <w:p w:rsidR="0070510D" w:rsidRPr="00310430" w:rsidRDefault="0070510D" w:rsidP="0070510D">
      <w:pPr>
        <w:pStyle w:val="a3"/>
        <w:spacing w:before="0" w:beforeAutospacing="0" w:after="0" w:afterAutospacing="0"/>
        <w:ind w:firstLine="720"/>
        <w:jc w:val="both"/>
        <w:rPr>
          <w:b/>
          <w:color w:val="000000"/>
        </w:rPr>
      </w:pPr>
      <w:r w:rsidRPr="00310430">
        <w:rPr>
          <w:b/>
          <w:color w:val="000000"/>
        </w:rPr>
        <w:t>2. На очередное заседание Совета депутатов не может выноситься более 15 вопросов.</w:t>
      </w:r>
    </w:p>
    <w:p w:rsidR="0070510D" w:rsidRPr="00310430" w:rsidRDefault="0070510D" w:rsidP="0070510D">
      <w:pPr>
        <w:pStyle w:val="a3"/>
        <w:spacing w:before="0" w:beforeAutospacing="0" w:after="0" w:afterAutospacing="0"/>
        <w:ind w:firstLine="720"/>
        <w:jc w:val="both"/>
        <w:rPr>
          <w:b/>
          <w:color w:val="000000"/>
        </w:rPr>
      </w:pPr>
      <w:r w:rsidRPr="00310430">
        <w:rPr>
          <w:b/>
          <w:color w:val="000000"/>
        </w:rPr>
        <w:t>3. Повестка дня заседания Совета депутатов формируется председателем Совета депутатов на основании плана работы, представленных ему документов.</w:t>
      </w:r>
    </w:p>
    <w:p w:rsidR="0070510D" w:rsidRPr="00310430" w:rsidRDefault="0070510D" w:rsidP="0070510D">
      <w:pPr>
        <w:pStyle w:val="a3"/>
        <w:spacing w:before="0" w:beforeAutospacing="0" w:after="0" w:afterAutospacing="0"/>
        <w:ind w:firstLine="720"/>
        <w:jc w:val="both"/>
        <w:rPr>
          <w:b/>
          <w:color w:val="000000"/>
        </w:rPr>
      </w:pPr>
      <w:r w:rsidRPr="00310430">
        <w:rPr>
          <w:b/>
          <w:color w:val="000000"/>
        </w:rPr>
        <w:t>Для вынесения на рассмотрение на очередное заседание Совета депутатов проекты решений с приложениями и необходимыми согласованиями заинтересованных лиц направляются председателю Совета депутатов.</w:t>
      </w:r>
    </w:p>
    <w:p w:rsidR="0070510D" w:rsidRPr="00310430" w:rsidRDefault="0070510D" w:rsidP="0070510D">
      <w:pPr>
        <w:pStyle w:val="a3"/>
        <w:spacing w:before="0" w:beforeAutospacing="0" w:after="0" w:afterAutospacing="0"/>
        <w:ind w:firstLine="720"/>
        <w:jc w:val="both"/>
        <w:rPr>
          <w:b/>
          <w:color w:val="000000"/>
        </w:rPr>
      </w:pPr>
      <w:r w:rsidRPr="00310430">
        <w:rPr>
          <w:b/>
          <w:color w:val="000000"/>
        </w:rPr>
        <w:t xml:space="preserve">4. Постановление председателя Совета депутатов о созыве очередного заседания Совета депутатов и утверждении повестки дня издается не позднее, чем за </w:t>
      </w:r>
      <w:r w:rsidRPr="00310430">
        <w:rPr>
          <w:b/>
          <w:color w:val="000000"/>
          <w:u w:val="single"/>
        </w:rPr>
        <w:t>15 календарных дней до дня заседания и доводится до сведения депутатов</w:t>
      </w:r>
      <w:r w:rsidRPr="00310430">
        <w:rPr>
          <w:b/>
          <w:color w:val="000000"/>
        </w:rPr>
        <w:t>, заинтересованных лиц, населения муниципального образования.</w:t>
      </w:r>
    </w:p>
    <w:p w:rsidR="0070510D" w:rsidRPr="00310430" w:rsidRDefault="00AE3086" w:rsidP="0070510D">
      <w:pPr>
        <w:pStyle w:val="a3"/>
        <w:spacing w:before="0" w:beforeAutospacing="0" w:after="0" w:afterAutospacing="0"/>
        <w:ind w:firstLine="720"/>
        <w:jc w:val="both"/>
        <w:rPr>
          <w:b/>
          <w:color w:val="000000"/>
        </w:rPr>
      </w:pPr>
      <w:r>
        <w:rPr>
          <w:b/>
          <w:color w:val="000000"/>
        </w:rPr>
        <w:t>5</w:t>
      </w:r>
      <w:r w:rsidR="0070510D" w:rsidRPr="00310430">
        <w:rPr>
          <w:b/>
          <w:color w:val="000000"/>
        </w:rPr>
        <w:t xml:space="preserve">. Председатель Совета депутатов обеспечивает направление депутатам, иным заинтересованным лицам, проект повестки заседания со всеми необходимыми документами не позднее чем </w:t>
      </w:r>
      <w:r w:rsidR="0070510D" w:rsidRPr="00213117">
        <w:rPr>
          <w:b/>
          <w:color w:val="000000"/>
        </w:rPr>
        <w:t xml:space="preserve">за </w:t>
      </w:r>
      <w:r w:rsidR="00213117" w:rsidRPr="00213117">
        <w:rPr>
          <w:b/>
          <w:color w:val="000000"/>
        </w:rPr>
        <w:t>5</w:t>
      </w:r>
      <w:r>
        <w:rPr>
          <w:b/>
          <w:color w:val="000000"/>
        </w:rPr>
        <w:t xml:space="preserve"> </w:t>
      </w:r>
      <w:r w:rsidR="0070510D" w:rsidRPr="00310430">
        <w:rPr>
          <w:b/>
          <w:color w:val="000000"/>
        </w:rPr>
        <w:t>календарных дней до дня заседания.</w:t>
      </w:r>
    </w:p>
    <w:p w:rsidR="00AB01D0" w:rsidRPr="00310430" w:rsidRDefault="0070510D" w:rsidP="00D238FE">
      <w:pPr>
        <w:pStyle w:val="a3"/>
        <w:spacing w:before="0" w:beforeAutospacing="0" w:after="0" w:afterAutospacing="0"/>
        <w:ind w:firstLine="720"/>
        <w:jc w:val="both"/>
        <w:rPr>
          <w:b/>
          <w:color w:val="000000"/>
        </w:rPr>
      </w:pPr>
      <w:r w:rsidRPr="00310430">
        <w:rPr>
          <w:b/>
          <w:color w:val="000000"/>
        </w:rPr>
        <w:t xml:space="preserve">Одновременно Председатель Совета депутатов обеспечивает направление проектов нормативно-правовых актов в прокуратуру Оренбургского района для </w:t>
      </w:r>
      <w:r w:rsidRPr="00310430">
        <w:rPr>
          <w:b/>
          <w:color w:val="000000"/>
        </w:rPr>
        <w:lastRenderedPageBreak/>
        <w:t>проведения правовой и антикоррупционной экспертизы не позднее, чем за 10 дней до их принятия.</w:t>
      </w:r>
    </w:p>
    <w:p w:rsidR="00AB01D0" w:rsidRPr="00310430" w:rsidRDefault="00AB01D0" w:rsidP="0070510D">
      <w:pPr>
        <w:pStyle w:val="a3"/>
        <w:spacing w:before="0" w:beforeAutospacing="0" w:after="0" w:afterAutospacing="0"/>
        <w:ind w:firstLine="720"/>
        <w:jc w:val="both"/>
        <w:rPr>
          <w:b/>
          <w:color w:val="000000"/>
        </w:rPr>
      </w:pPr>
    </w:p>
    <w:p w:rsidR="0070510D" w:rsidRPr="00D238FE" w:rsidRDefault="00213117" w:rsidP="0070510D">
      <w:pPr>
        <w:pStyle w:val="a3"/>
        <w:spacing w:before="0" w:beforeAutospacing="0" w:after="0" w:afterAutospacing="0"/>
        <w:ind w:firstLine="720"/>
        <w:jc w:val="both"/>
        <w:rPr>
          <w:b/>
          <w:color w:val="000000"/>
        </w:rPr>
      </w:pPr>
      <w:r>
        <w:rPr>
          <w:b/>
          <w:color w:val="000000"/>
        </w:rPr>
        <w:t>Статья 29</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Внеочередные заседания Совета депутатов созываются по инициатив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редседателя Совета депутатов, в его отсутствие - заместителем председателя;</w:t>
      </w:r>
    </w:p>
    <w:p w:rsidR="0070510D" w:rsidRPr="00D238FE" w:rsidRDefault="0070510D" w:rsidP="00AE3086">
      <w:pPr>
        <w:pStyle w:val="a3"/>
        <w:spacing w:before="0" w:beforeAutospacing="0" w:after="0" w:afterAutospacing="0"/>
        <w:ind w:firstLine="720"/>
        <w:jc w:val="both"/>
        <w:rPr>
          <w:color w:val="000000"/>
        </w:rPr>
      </w:pPr>
      <w:r w:rsidRPr="00D238FE">
        <w:rPr>
          <w:color w:val="000000"/>
        </w:rPr>
        <w:t>-не менее одной трети от числа избран</w:t>
      </w:r>
      <w:r w:rsidR="00AE3086">
        <w:rPr>
          <w:color w:val="000000"/>
        </w:rPr>
        <w:t>ных депутатов Совета депутатов</w:t>
      </w:r>
      <w:r w:rsidRPr="00D238FE">
        <w:rPr>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Предложения о созыве внеочередного заседания Совета депутатов направляются председателю Совета депутатов в письменном виде с указанием вопросов, для рассмотрения которых предлагается созвать заседание и кратким обоснованием необходимости его созыва.</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Одновременно с предложением о созыве внеочередного заседания Совета депутатов инициаторы созыва направляют председателю Совета депутатов проекты решений Совета депутатов с необходимыми материалами по вопросам, для рассмотрения которых предлагается созвать внеочередное заседание Совета депутатов.</w:t>
      </w:r>
    </w:p>
    <w:p w:rsidR="0070510D" w:rsidRPr="006B4167" w:rsidRDefault="0070510D" w:rsidP="0070510D">
      <w:pPr>
        <w:pStyle w:val="a3"/>
        <w:spacing w:before="0" w:beforeAutospacing="0" w:after="0" w:afterAutospacing="0"/>
        <w:ind w:firstLine="720"/>
        <w:jc w:val="both"/>
        <w:rPr>
          <w:b/>
          <w:color w:val="000000"/>
        </w:rPr>
      </w:pPr>
      <w:r w:rsidRPr="006B4167">
        <w:rPr>
          <w:b/>
          <w:color w:val="000000"/>
        </w:rPr>
        <w:t>3. Внеочередное заседание Совета депутатов назначается постановлением председателя Совета депутатов, которое издается не позднее чем через 3 календарных дня со дня поступления предложения о созыве внеочередного заседания Совета депутатов и проектов решений Совета депутатов с необходимыми материалами по вопросам, для рассмотрения которых предлагается созвать внеочередное заседание Совета депутатов.</w:t>
      </w:r>
    </w:p>
    <w:p w:rsidR="0070510D" w:rsidRPr="00310430" w:rsidRDefault="0070510D" w:rsidP="0070510D">
      <w:pPr>
        <w:pStyle w:val="a3"/>
        <w:spacing w:before="0" w:beforeAutospacing="0" w:after="0" w:afterAutospacing="0"/>
        <w:ind w:firstLine="720"/>
        <w:jc w:val="both"/>
        <w:rPr>
          <w:b/>
          <w:color w:val="000000"/>
        </w:rPr>
      </w:pPr>
      <w:r w:rsidRPr="00310430">
        <w:rPr>
          <w:b/>
          <w:color w:val="000000"/>
        </w:rPr>
        <w:t xml:space="preserve">Постановление председателя Совета депутатов о созыве внеочередного заседания Совета депутатов издается не позднее, чем за </w:t>
      </w:r>
      <w:r w:rsidR="00AE3086" w:rsidRPr="00213117">
        <w:rPr>
          <w:b/>
          <w:color w:val="000000"/>
        </w:rPr>
        <w:t>5</w:t>
      </w:r>
      <w:r w:rsidRPr="00310430">
        <w:rPr>
          <w:b/>
          <w:color w:val="000000"/>
        </w:rPr>
        <w:t xml:space="preserve"> календарных дней до дня заседания и доводится до сведения депутатов, заинтересованных лиц, населения муниципального образования.</w:t>
      </w:r>
    </w:p>
    <w:p w:rsidR="0070510D" w:rsidRPr="00213117" w:rsidRDefault="0070510D" w:rsidP="0070510D">
      <w:pPr>
        <w:pStyle w:val="a3"/>
        <w:spacing w:before="0" w:beforeAutospacing="0" w:after="0" w:afterAutospacing="0"/>
        <w:ind w:firstLine="720"/>
        <w:jc w:val="both"/>
        <w:rPr>
          <w:b/>
          <w:color w:val="000000"/>
          <w:u w:val="single"/>
        </w:rPr>
      </w:pPr>
      <w:r w:rsidRPr="00310430">
        <w:rPr>
          <w:b/>
          <w:color w:val="000000"/>
        </w:rPr>
        <w:t xml:space="preserve">На внеочередное заседание Совета депутатов </w:t>
      </w:r>
      <w:r w:rsidRPr="00213117">
        <w:rPr>
          <w:b/>
          <w:color w:val="000000"/>
          <w:u w:val="single"/>
        </w:rPr>
        <w:t>не может выноситься более 10 вопросов.</w:t>
      </w:r>
    </w:p>
    <w:p w:rsidR="0070510D" w:rsidRPr="00213117" w:rsidRDefault="0070510D" w:rsidP="0070510D">
      <w:pPr>
        <w:pStyle w:val="a3"/>
        <w:spacing w:before="0" w:beforeAutospacing="0" w:after="0" w:afterAutospacing="0"/>
        <w:ind w:firstLine="720"/>
        <w:jc w:val="both"/>
        <w:rPr>
          <w:b/>
          <w:color w:val="000000"/>
          <w:u w:val="single"/>
        </w:rPr>
      </w:pPr>
      <w:r w:rsidRPr="00310430">
        <w:rPr>
          <w:b/>
          <w:color w:val="000000"/>
        </w:rPr>
        <w:t xml:space="preserve">4. Повестка заседания и материалы по вопросам, которые предполагается рассмотреть на внеочередном заседании Совета депутатов, направляются депутатам Совета депутатов, иным заинтересованным лицам, </w:t>
      </w:r>
      <w:r w:rsidRPr="00213117">
        <w:rPr>
          <w:b/>
          <w:color w:val="000000"/>
          <w:u w:val="single"/>
        </w:rPr>
        <w:t xml:space="preserve">не позднее чем за </w:t>
      </w:r>
      <w:r w:rsidR="00AE3086" w:rsidRPr="00213117">
        <w:rPr>
          <w:b/>
          <w:color w:val="000000"/>
          <w:u w:val="single"/>
        </w:rPr>
        <w:t>3</w:t>
      </w:r>
      <w:r w:rsidRPr="00213117">
        <w:rPr>
          <w:b/>
          <w:color w:val="000000"/>
          <w:u w:val="single"/>
        </w:rPr>
        <w:t xml:space="preserve"> календарных дней до дня заседания.</w:t>
      </w:r>
    </w:p>
    <w:p w:rsidR="0070510D" w:rsidRPr="00213117" w:rsidRDefault="0070510D" w:rsidP="0070510D">
      <w:pPr>
        <w:pStyle w:val="a3"/>
        <w:spacing w:before="0" w:beforeAutospacing="0" w:after="0" w:afterAutospacing="0"/>
        <w:ind w:firstLine="720"/>
        <w:jc w:val="both"/>
        <w:rPr>
          <w:b/>
          <w:color w:val="000000"/>
          <w:u w:val="single"/>
        </w:rPr>
      </w:pPr>
      <w:r w:rsidRPr="00310430">
        <w:rPr>
          <w:b/>
          <w:color w:val="000000"/>
        </w:rPr>
        <w:t xml:space="preserve">Одновременно Председатель Совета депутатов обеспечивает направление проектов нормативно-правовых актов в прокуратуру Оренбургского района для проведения правовой и антикоррупционной экспертизы </w:t>
      </w:r>
      <w:r w:rsidRPr="00213117">
        <w:rPr>
          <w:b/>
          <w:color w:val="000000"/>
          <w:u w:val="single"/>
        </w:rPr>
        <w:t xml:space="preserve">не позднее, чем за </w:t>
      </w:r>
      <w:r w:rsidR="00AE3086" w:rsidRPr="00213117">
        <w:rPr>
          <w:b/>
          <w:color w:val="000000"/>
          <w:u w:val="single"/>
        </w:rPr>
        <w:t>3</w:t>
      </w:r>
      <w:r w:rsidRPr="00213117">
        <w:rPr>
          <w:b/>
          <w:color w:val="000000"/>
          <w:u w:val="single"/>
        </w:rPr>
        <w:t xml:space="preserve"> дней до их принятия.</w:t>
      </w:r>
    </w:p>
    <w:p w:rsidR="0070510D" w:rsidRPr="00213117" w:rsidRDefault="0070510D" w:rsidP="0070510D">
      <w:pPr>
        <w:pStyle w:val="a3"/>
        <w:spacing w:before="0" w:beforeAutospacing="0" w:after="0" w:afterAutospacing="0"/>
        <w:ind w:firstLine="720"/>
        <w:jc w:val="both"/>
        <w:rPr>
          <w:b/>
          <w:color w:val="000000"/>
          <w:u w:val="single"/>
        </w:rPr>
      </w:pPr>
    </w:p>
    <w:p w:rsidR="0070510D" w:rsidRPr="00D238FE" w:rsidRDefault="0070510D" w:rsidP="0070510D">
      <w:pPr>
        <w:pStyle w:val="a3"/>
        <w:spacing w:before="0" w:beforeAutospacing="0" w:after="0" w:afterAutospacing="0"/>
        <w:ind w:firstLine="720"/>
        <w:jc w:val="both"/>
        <w:rPr>
          <w:b/>
          <w:color w:val="000000"/>
        </w:rPr>
      </w:pPr>
      <w:r w:rsidRPr="00310430">
        <w:rPr>
          <w:b/>
          <w:color w:val="000000"/>
        </w:rPr>
        <w:t>Статья</w:t>
      </w:r>
      <w:r w:rsidR="00213117">
        <w:rPr>
          <w:b/>
          <w:color w:val="000000"/>
        </w:rPr>
        <w:t xml:space="preserve"> 30</w:t>
      </w:r>
      <w:r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Заседание Совета депутатов начинается с регистрации депутатов и считается правомочным, если на нем присутствует не менее 50 процентов от числа избранных депутатов. Регистрация за другого депутата не допускаетс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На заседаниях Совета депутатов вправе присутствовать депутаты Законодательного Собрания Оренбургской области, Государственной Думы Российской Федерации, уполномоченные представители прокуратуры, представители средств массовой информации, должностные лица органов местного самоуправления, представители общественных объединений. Вышеназванным лицам может предоставляться слово для выступления в порядке, установленном настоящим Регламенто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риглашенные лица не вправе вмешиваться в работу Совета депутатов, должны со</w:t>
      </w:r>
      <w:r w:rsidR="00213117">
        <w:rPr>
          <w:color w:val="000000"/>
        </w:rPr>
        <w:t>блюдать порядок в кабинете Главы где проводят заседание</w:t>
      </w:r>
      <w:r w:rsidRPr="00D238FE">
        <w:rPr>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3. Заседание Совета депутатов открывает, ведет и закрывает председатель Совета депутатов или по его поручению заместитель председателя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lastRenderedPageBreak/>
        <w:t>При открытии заседания председатель Совета депутатов сообщает о количестве присутствующих и отсутствующих на заседании депутатов, о кворуме Совета депутатов, о составе приглашенных лиц.</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4. Заседания Совета депутатов проводятся открыто.</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5. Закрытые заседания Совета депутатов либо закрытое обсуждение вопроса (вопросов) проводятся в исключительных случаях, если рассматриваемая информация отнесена в установленном федеральным законом порядке к сведениям, составляющим государственную или иную охраняемую законом тайну. 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ется федеральным законо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Сведения о содержании закрытых заседаний Совета депутатов не подлежат разглашению и могут быть использованы депутатами Совета депутатов только для их деятельности в Совете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На закрытом заседании Совета депутатов запрещается использование электронных средств приема, передачи и накопления информации. Все устройства, применяемые в зале заседаний при проведении закрытых заседаний, должны быть закреплены за соответствующими работниками службой, обеспечивающей сохранение информации, составляющей государственную, служебную или иную охраняемую законом тайну в соответствии с законодательством Российской Федераци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редседательствующий на заседании информирует депутатов Совета депутатов и присутствующих на заседании лиц о правилах проведения закрытого заседания и запрете распространения информаци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ротокол закрытого заседания Совета депутатов хранится на правах секретного документа.</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213117" w:rsidP="0070510D">
      <w:pPr>
        <w:pStyle w:val="a3"/>
        <w:spacing w:before="0" w:beforeAutospacing="0" w:after="0" w:afterAutospacing="0"/>
        <w:ind w:firstLine="720"/>
        <w:jc w:val="both"/>
        <w:rPr>
          <w:b/>
          <w:color w:val="000000"/>
        </w:rPr>
      </w:pPr>
      <w:r>
        <w:rPr>
          <w:b/>
          <w:color w:val="000000"/>
        </w:rPr>
        <w:t>Статья 31</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xml:space="preserve">Заседания Совета </w:t>
      </w:r>
      <w:r w:rsidR="00AB01D0" w:rsidRPr="00D238FE">
        <w:rPr>
          <w:color w:val="000000"/>
        </w:rPr>
        <w:t>депутатов начинаются не ранее 10</w:t>
      </w:r>
      <w:r w:rsidRPr="00D238FE">
        <w:rPr>
          <w:color w:val="000000"/>
        </w:rPr>
        <w:t>.</w:t>
      </w:r>
      <w:r w:rsidR="00AB01D0" w:rsidRPr="00D238FE">
        <w:rPr>
          <w:color w:val="000000"/>
        </w:rPr>
        <w:t>00 и заканчиваются не позднее 18</w:t>
      </w:r>
      <w:r w:rsidRPr="00D238FE">
        <w:rPr>
          <w:color w:val="000000"/>
        </w:rPr>
        <w:t>.00 часов по местному времени. В конце заседания отводится тридцать минут для справок и обсуждения вопросов раздела «Разное», который носит информационный характер. По вопросам раздела «Разное» прения не открываются, решения Совета депутатов не принимаются, голосование не проводитс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Через каждые полтора часа работы делается перерыв на 10 минут.</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213117" w:rsidP="0070510D">
      <w:pPr>
        <w:pStyle w:val="a3"/>
        <w:spacing w:before="0" w:beforeAutospacing="0" w:after="0" w:afterAutospacing="0"/>
        <w:ind w:firstLine="720"/>
        <w:jc w:val="both"/>
        <w:rPr>
          <w:b/>
          <w:color w:val="000000"/>
        </w:rPr>
      </w:pPr>
      <w:r>
        <w:rPr>
          <w:b/>
          <w:color w:val="000000"/>
        </w:rPr>
        <w:t>Статья 32</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овестка дня заседания Совета депутатов формируется председателем Совета депутатов на основании плана работы, представленных ему документов.</w:t>
      </w:r>
    </w:p>
    <w:p w:rsidR="0070510D" w:rsidRPr="00BF75F0" w:rsidRDefault="0070510D" w:rsidP="0070510D">
      <w:pPr>
        <w:pStyle w:val="a3"/>
        <w:spacing w:before="0" w:beforeAutospacing="0" w:after="0" w:afterAutospacing="0"/>
        <w:ind w:firstLine="720"/>
        <w:jc w:val="both"/>
        <w:rPr>
          <w:color w:val="000000"/>
        </w:rPr>
      </w:pPr>
      <w:r w:rsidRPr="00BF75F0">
        <w:rPr>
          <w:color w:val="000000"/>
        </w:rPr>
        <w:t>Проекты решений по вопросам повестки дня должны содержать:</w:t>
      </w:r>
    </w:p>
    <w:p w:rsidR="0070510D" w:rsidRPr="00BF75F0" w:rsidRDefault="0070510D" w:rsidP="0070510D">
      <w:pPr>
        <w:pStyle w:val="a3"/>
        <w:spacing w:before="0" w:beforeAutospacing="0" w:after="0" w:afterAutospacing="0"/>
        <w:ind w:firstLine="720"/>
        <w:jc w:val="both"/>
        <w:rPr>
          <w:color w:val="000000"/>
        </w:rPr>
      </w:pPr>
      <w:r w:rsidRPr="00BF75F0">
        <w:rPr>
          <w:color w:val="000000"/>
        </w:rPr>
        <w:t>-информацию об авторах проекта;</w:t>
      </w:r>
    </w:p>
    <w:p w:rsidR="0070510D" w:rsidRPr="00BF75F0" w:rsidRDefault="0070510D" w:rsidP="0070510D">
      <w:pPr>
        <w:pStyle w:val="a3"/>
        <w:spacing w:before="0" w:beforeAutospacing="0" w:after="0" w:afterAutospacing="0"/>
        <w:ind w:firstLine="720"/>
        <w:jc w:val="both"/>
        <w:rPr>
          <w:color w:val="000000"/>
        </w:rPr>
      </w:pPr>
      <w:r w:rsidRPr="00BF75F0">
        <w:rPr>
          <w:color w:val="000000"/>
        </w:rPr>
        <w:t>-название проекта;</w:t>
      </w:r>
    </w:p>
    <w:p w:rsidR="0070510D" w:rsidRPr="00BF75F0" w:rsidRDefault="0070510D" w:rsidP="0070510D">
      <w:pPr>
        <w:pStyle w:val="a3"/>
        <w:spacing w:before="0" w:beforeAutospacing="0" w:after="0" w:afterAutospacing="0"/>
        <w:ind w:firstLine="720"/>
        <w:jc w:val="both"/>
        <w:rPr>
          <w:color w:val="000000"/>
        </w:rPr>
      </w:pPr>
      <w:r w:rsidRPr="00BF75F0">
        <w:rPr>
          <w:color w:val="000000"/>
        </w:rPr>
        <w:t>-текст проекта с разъяснением мотивов и целей его принятия, определением, в случаях необходимости, источников финансирования;</w:t>
      </w:r>
    </w:p>
    <w:p w:rsidR="0070510D" w:rsidRPr="00BF75F0" w:rsidRDefault="0070510D" w:rsidP="0070510D">
      <w:pPr>
        <w:pStyle w:val="a3"/>
        <w:spacing w:before="0" w:beforeAutospacing="0" w:after="0" w:afterAutospacing="0"/>
        <w:ind w:firstLine="720"/>
        <w:jc w:val="both"/>
        <w:rPr>
          <w:color w:val="000000"/>
        </w:rPr>
      </w:pPr>
      <w:r w:rsidRPr="00BF75F0">
        <w:rPr>
          <w:color w:val="000000"/>
        </w:rPr>
        <w:t>-информацию о сроках и порядке вступления в силу решения, о лицах, ответственных за исполнение решения;</w:t>
      </w:r>
    </w:p>
    <w:p w:rsidR="0070510D" w:rsidRPr="00BF75F0" w:rsidRDefault="0070510D" w:rsidP="0070510D">
      <w:pPr>
        <w:pStyle w:val="a3"/>
        <w:spacing w:before="0" w:beforeAutospacing="0" w:after="0" w:afterAutospacing="0"/>
        <w:ind w:firstLine="720"/>
        <w:jc w:val="both"/>
        <w:rPr>
          <w:color w:val="000000"/>
        </w:rPr>
      </w:pPr>
      <w:r w:rsidRPr="00BF75F0">
        <w:rPr>
          <w:color w:val="000000"/>
        </w:rPr>
        <w:t>-перечень поправок и замечаний (в качестве приложения к проекту реше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Повестка дня утверждается Советом депутатов в целом большинством голосов от числа присутствующих депутатов. Предложение по изменению повестки дня принимается, если за него проголосовало большинство от присутствующих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Предложения по исключению вопросов из повестки заседания Совета депутатов могут передаваться в письменном виде субъектом правотворческой инициативы председательствующему на заседании либо направляться до заседания в адрес председателя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lastRenderedPageBreak/>
        <w:t>3. В случае исключения вопроса из повестки заседания Совета депутатов, он считается снятым с обсуждения, о чем фиксируется в протокол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BF75F0" w:rsidP="0070510D">
      <w:pPr>
        <w:pStyle w:val="a3"/>
        <w:spacing w:before="0" w:beforeAutospacing="0" w:after="0" w:afterAutospacing="0"/>
        <w:ind w:firstLine="720"/>
        <w:jc w:val="both"/>
        <w:rPr>
          <w:b/>
          <w:color w:val="000000"/>
        </w:rPr>
      </w:pPr>
      <w:r>
        <w:rPr>
          <w:b/>
          <w:color w:val="000000"/>
        </w:rPr>
        <w:t>Статья 33</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редседательствующий на заседании Совета депутатов:</w:t>
      </w:r>
    </w:p>
    <w:p w:rsidR="0070510D" w:rsidRPr="00D238FE" w:rsidRDefault="0070510D" w:rsidP="00CD7332">
      <w:pPr>
        <w:pStyle w:val="a3"/>
        <w:spacing w:before="0" w:beforeAutospacing="0" w:after="0" w:afterAutospacing="0"/>
        <w:ind w:firstLine="720"/>
        <w:jc w:val="both"/>
        <w:rPr>
          <w:color w:val="000000"/>
        </w:rPr>
      </w:pPr>
      <w:r w:rsidRPr="00D238FE">
        <w:rPr>
          <w:color w:val="000000"/>
        </w:rPr>
        <w:t>1) объявляет об открытии и закрытии заседания Совета депутатов;</w:t>
      </w:r>
    </w:p>
    <w:p w:rsidR="0070510D" w:rsidRPr="00D238FE" w:rsidRDefault="0070510D" w:rsidP="00CD7332">
      <w:pPr>
        <w:pStyle w:val="a3"/>
        <w:spacing w:before="0" w:beforeAutospacing="0" w:after="0" w:afterAutospacing="0"/>
        <w:ind w:firstLine="720"/>
        <w:jc w:val="both"/>
        <w:rPr>
          <w:color w:val="000000"/>
        </w:rPr>
      </w:pPr>
      <w:r w:rsidRPr="00D238FE">
        <w:rPr>
          <w:color w:val="000000"/>
        </w:rPr>
        <w:t>2) </w:t>
      </w:r>
      <w:r w:rsidR="00CD7332" w:rsidRPr="00D238FE">
        <w:rPr>
          <w:color w:val="000000"/>
        </w:rPr>
        <w:t xml:space="preserve"> </w:t>
      </w:r>
      <w:r w:rsidRPr="00D238FE">
        <w:rPr>
          <w:color w:val="000000"/>
        </w:rPr>
        <w:t>предлагает избрать секретаря заседания Совета депутатов из числа присутствующих на заседании депутатов;</w:t>
      </w:r>
    </w:p>
    <w:p w:rsidR="0070510D" w:rsidRPr="00D238FE" w:rsidRDefault="0070510D" w:rsidP="00CD7332">
      <w:pPr>
        <w:pStyle w:val="a3"/>
        <w:spacing w:before="0" w:beforeAutospacing="0" w:after="0" w:afterAutospacing="0"/>
        <w:ind w:firstLine="720"/>
        <w:jc w:val="both"/>
        <w:rPr>
          <w:color w:val="000000"/>
        </w:rPr>
      </w:pPr>
      <w:r w:rsidRPr="00D238FE">
        <w:rPr>
          <w:color w:val="000000"/>
        </w:rPr>
        <w:t>3)              ведет заседание Совета депутатов;</w:t>
      </w:r>
    </w:p>
    <w:p w:rsidR="0070510D" w:rsidRPr="00D238FE" w:rsidRDefault="0070510D" w:rsidP="00CD7332">
      <w:pPr>
        <w:pStyle w:val="a3"/>
        <w:spacing w:before="0" w:beforeAutospacing="0" w:after="0" w:afterAutospacing="0"/>
        <w:ind w:firstLine="720"/>
        <w:jc w:val="both"/>
        <w:rPr>
          <w:color w:val="000000"/>
        </w:rPr>
      </w:pPr>
      <w:r w:rsidRPr="00D238FE">
        <w:rPr>
          <w:color w:val="000000"/>
        </w:rPr>
        <w:t>4)              следит за наличием кворума и соблюдением порядка работы Совета депутатов;</w:t>
      </w:r>
    </w:p>
    <w:p w:rsidR="0070510D" w:rsidRPr="00D238FE" w:rsidRDefault="0070510D" w:rsidP="00CD7332">
      <w:pPr>
        <w:pStyle w:val="a3"/>
        <w:spacing w:before="0" w:beforeAutospacing="0" w:after="0" w:afterAutospacing="0"/>
        <w:ind w:firstLine="720"/>
        <w:jc w:val="both"/>
        <w:rPr>
          <w:color w:val="000000"/>
        </w:rPr>
      </w:pPr>
      <w:r w:rsidRPr="00D238FE">
        <w:rPr>
          <w:color w:val="000000"/>
        </w:rPr>
        <w:t>5)              предоставляет слово для выступления по порядку ведения заседания и (или) очередности поступления предложений в соответствии с повесткой заседания Совета депутатов, а в необходимых случаях может изменить очередность выступлений с обоснованием такого изменения;</w:t>
      </w:r>
    </w:p>
    <w:p w:rsidR="0070510D" w:rsidRPr="00D238FE" w:rsidRDefault="0070510D" w:rsidP="00CD7332">
      <w:pPr>
        <w:pStyle w:val="a3"/>
        <w:spacing w:before="0" w:beforeAutospacing="0" w:after="0" w:afterAutospacing="0"/>
        <w:ind w:firstLine="720"/>
        <w:jc w:val="both"/>
        <w:rPr>
          <w:color w:val="000000"/>
        </w:rPr>
      </w:pPr>
      <w:r w:rsidRPr="00D238FE">
        <w:rPr>
          <w:color w:val="000000"/>
        </w:rPr>
        <w:t>6)              вносит предложение об удалении из зала заседания Совета депутатов лица, не являющегося депутатом Совета депутатов, при нарушении им порядка в зале заседания;</w:t>
      </w:r>
    </w:p>
    <w:p w:rsidR="0070510D" w:rsidRPr="00D238FE" w:rsidRDefault="0070510D" w:rsidP="00CD7332">
      <w:pPr>
        <w:pStyle w:val="a3"/>
        <w:spacing w:before="0" w:beforeAutospacing="0" w:after="0" w:afterAutospacing="0"/>
        <w:ind w:firstLine="720"/>
        <w:jc w:val="both"/>
        <w:rPr>
          <w:color w:val="000000"/>
        </w:rPr>
      </w:pPr>
      <w:r w:rsidRPr="00D238FE">
        <w:rPr>
          <w:color w:val="000000"/>
        </w:rPr>
        <w:t>7)              ставит на голосование вопросы, содержащиеся в повестке заседания;</w:t>
      </w:r>
    </w:p>
    <w:p w:rsidR="0070510D" w:rsidRPr="00D238FE" w:rsidRDefault="0070510D" w:rsidP="00CD7332">
      <w:pPr>
        <w:pStyle w:val="a3"/>
        <w:spacing w:before="0" w:beforeAutospacing="0" w:after="0" w:afterAutospacing="0"/>
        <w:ind w:firstLine="720"/>
        <w:jc w:val="both"/>
        <w:rPr>
          <w:color w:val="000000"/>
        </w:rPr>
      </w:pPr>
      <w:r w:rsidRPr="00D238FE">
        <w:rPr>
          <w:color w:val="000000"/>
        </w:rPr>
        <w:t>8)              ставит на голосование каждое предложение депутатов Совета депутатов в порядке очередности их поступления;</w:t>
      </w:r>
    </w:p>
    <w:p w:rsidR="0070510D" w:rsidRPr="00D238FE" w:rsidRDefault="0070510D" w:rsidP="00CD7332">
      <w:pPr>
        <w:pStyle w:val="a3"/>
        <w:spacing w:before="0" w:beforeAutospacing="0" w:after="0" w:afterAutospacing="0"/>
        <w:ind w:firstLine="720"/>
        <w:jc w:val="both"/>
        <w:rPr>
          <w:color w:val="000000"/>
        </w:rPr>
      </w:pPr>
      <w:r w:rsidRPr="00D238FE">
        <w:rPr>
          <w:color w:val="000000"/>
        </w:rPr>
        <w:t>9)              организует голосование и подсчет голосов, оглашает результаты голосования;</w:t>
      </w:r>
    </w:p>
    <w:p w:rsidR="0070510D" w:rsidRPr="00D238FE" w:rsidRDefault="0070510D" w:rsidP="00CD7332">
      <w:pPr>
        <w:pStyle w:val="a3"/>
        <w:spacing w:before="0" w:beforeAutospacing="0" w:after="0" w:afterAutospacing="0"/>
        <w:ind w:firstLine="720"/>
        <w:jc w:val="both"/>
        <w:rPr>
          <w:color w:val="000000"/>
        </w:rPr>
      </w:pPr>
      <w:r w:rsidRPr="00D238FE">
        <w:rPr>
          <w:color w:val="000000"/>
        </w:rPr>
        <w:t>10)              организует проведение консультаций с депутатами Совета депутатов, специалистами в целях преодоления разногласий и разрешения вопросов, возникающих в ходе заседания;</w:t>
      </w:r>
    </w:p>
    <w:p w:rsidR="0070510D" w:rsidRPr="00D238FE" w:rsidRDefault="0070510D" w:rsidP="00CD7332">
      <w:pPr>
        <w:pStyle w:val="a3"/>
        <w:spacing w:before="0" w:beforeAutospacing="0" w:after="0" w:afterAutospacing="0"/>
        <w:ind w:firstLine="720"/>
        <w:jc w:val="both"/>
        <w:rPr>
          <w:color w:val="000000"/>
        </w:rPr>
      </w:pPr>
      <w:r w:rsidRPr="00D238FE">
        <w:rPr>
          <w:color w:val="000000"/>
        </w:rPr>
        <w:t>11)              участвует в рассмотрении вопросов в порядке, определенном настоящим Регламентом;</w:t>
      </w:r>
    </w:p>
    <w:p w:rsidR="0070510D" w:rsidRPr="00D238FE" w:rsidRDefault="0070510D" w:rsidP="00CD7332">
      <w:pPr>
        <w:pStyle w:val="a3"/>
        <w:spacing w:before="0" w:beforeAutospacing="0" w:after="0" w:afterAutospacing="0"/>
        <w:ind w:firstLine="720"/>
        <w:jc w:val="both"/>
        <w:rPr>
          <w:color w:val="000000"/>
        </w:rPr>
      </w:pPr>
      <w:r w:rsidRPr="00D238FE">
        <w:rPr>
          <w:color w:val="000000"/>
        </w:rPr>
        <w:t>12)              дает поручения, связанные с обеспечением работы заседания;</w:t>
      </w:r>
    </w:p>
    <w:p w:rsidR="0070510D" w:rsidRPr="00D238FE" w:rsidRDefault="0070510D" w:rsidP="00CD7332">
      <w:pPr>
        <w:pStyle w:val="a3"/>
        <w:spacing w:before="0" w:beforeAutospacing="0" w:after="0" w:afterAutospacing="0"/>
        <w:ind w:firstLine="720"/>
        <w:jc w:val="both"/>
        <w:rPr>
          <w:color w:val="000000"/>
        </w:rPr>
      </w:pPr>
      <w:r w:rsidRPr="00D238FE">
        <w:rPr>
          <w:color w:val="000000"/>
        </w:rPr>
        <w:t>13)              организует ведение протокола заседания, подписывает протокол заседания Совета депутатов;</w:t>
      </w:r>
    </w:p>
    <w:p w:rsidR="0070510D" w:rsidRPr="00D238FE" w:rsidRDefault="0070510D" w:rsidP="00CD7332">
      <w:pPr>
        <w:pStyle w:val="a3"/>
        <w:spacing w:before="0" w:beforeAutospacing="0" w:after="0" w:afterAutospacing="0"/>
        <w:ind w:firstLine="720"/>
        <w:jc w:val="both"/>
        <w:rPr>
          <w:color w:val="000000"/>
        </w:rPr>
      </w:pPr>
      <w:r w:rsidRPr="00D238FE">
        <w:rPr>
          <w:color w:val="000000"/>
        </w:rPr>
        <w:t>14)              осуществляет иные права и обязанности, определенные настоящим Регламентом.</w:t>
      </w:r>
    </w:p>
    <w:p w:rsidR="0070510D" w:rsidRDefault="0070510D" w:rsidP="0070510D">
      <w:pPr>
        <w:pStyle w:val="a3"/>
        <w:spacing w:before="0" w:beforeAutospacing="0" w:after="0" w:afterAutospacing="0"/>
        <w:ind w:firstLine="720"/>
        <w:jc w:val="both"/>
        <w:rPr>
          <w:color w:val="000000"/>
        </w:rPr>
      </w:pPr>
      <w:r w:rsidRPr="00D238FE">
        <w:rPr>
          <w:color w:val="000000"/>
        </w:rPr>
        <w:t>Обсуждение вопросов, рассматриваемых на заседании Совета депутатов, проходит в форме ответов на вопросы докладчикам и содокладчикам, выступлений в прениях, предоставления слова для справок.</w:t>
      </w:r>
    </w:p>
    <w:p w:rsidR="00476F4E" w:rsidRDefault="00476F4E" w:rsidP="0070510D">
      <w:pPr>
        <w:pStyle w:val="a3"/>
        <w:spacing w:before="0" w:beforeAutospacing="0" w:after="0" w:afterAutospacing="0"/>
        <w:ind w:firstLine="720"/>
        <w:jc w:val="both"/>
        <w:rPr>
          <w:color w:val="000000"/>
        </w:rPr>
      </w:pPr>
    </w:p>
    <w:p w:rsidR="00476F4E" w:rsidRPr="00D238FE" w:rsidRDefault="00476F4E" w:rsidP="0070510D">
      <w:pPr>
        <w:pStyle w:val="a3"/>
        <w:spacing w:before="0" w:beforeAutospacing="0" w:after="0" w:afterAutospacing="0"/>
        <w:ind w:firstLine="720"/>
        <w:jc w:val="both"/>
        <w:rPr>
          <w:color w:val="000000"/>
        </w:rPr>
      </w:pP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BF75F0" w:rsidP="0070510D">
      <w:pPr>
        <w:pStyle w:val="a3"/>
        <w:spacing w:before="0" w:beforeAutospacing="0" w:after="0" w:afterAutospacing="0"/>
        <w:ind w:firstLine="720"/>
        <w:jc w:val="both"/>
        <w:rPr>
          <w:b/>
          <w:color w:val="000000"/>
        </w:rPr>
      </w:pPr>
      <w:r>
        <w:rPr>
          <w:b/>
          <w:color w:val="000000"/>
        </w:rPr>
        <w:t>Статья 34</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раво выступать в прениях по любому вопросу повестки дня имеют депутаты Совета депутатов, глава муниципальн</w:t>
      </w:r>
      <w:r w:rsidR="00AB01D0" w:rsidRPr="00D238FE">
        <w:rPr>
          <w:color w:val="000000"/>
        </w:rPr>
        <w:t xml:space="preserve">ого образования Горный </w:t>
      </w:r>
      <w:r w:rsidRPr="00D238FE">
        <w:rPr>
          <w:color w:val="000000"/>
        </w:rPr>
        <w:t>сельсовет Оренбургского района Оренбургской области, заместители главы администрации, представители прокуратуры.</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редседательствующий на заседании может предоставить слово для выступления или справки приглашенным на заседание.</w:t>
      </w:r>
    </w:p>
    <w:p w:rsidR="0070510D" w:rsidRDefault="0070510D" w:rsidP="0070510D">
      <w:pPr>
        <w:pStyle w:val="a3"/>
        <w:spacing w:before="0" w:beforeAutospacing="0" w:after="0" w:afterAutospacing="0"/>
        <w:ind w:firstLine="720"/>
        <w:jc w:val="both"/>
        <w:rPr>
          <w:color w:val="000000"/>
        </w:rPr>
      </w:pPr>
      <w:r w:rsidRPr="00D238FE">
        <w:rPr>
          <w:color w:val="000000"/>
        </w:rPr>
        <w:t>Правом внеочередного выступления по любому вопросу повестки дня пользуются председатель Совета депутатов - глава муниципального образования, заместитель председателя Совета депутатов.</w:t>
      </w:r>
    </w:p>
    <w:p w:rsidR="00BF75F0" w:rsidRDefault="00BF75F0" w:rsidP="0070510D">
      <w:pPr>
        <w:pStyle w:val="a3"/>
        <w:spacing w:before="0" w:beforeAutospacing="0" w:after="0" w:afterAutospacing="0"/>
        <w:ind w:firstLine="720"/>
        <w:jc w:val="both"/>
        <w:rPr>
          <w:color w:val="000000"/>
        </w:rPr>
      </w:pPr>
    </w:p>
    <w:p w:rsidR="00BF75F0" w:rsidRPr="00D238FE" w:rsidRDefault="00BF75F0" w:rsidP="0070510D">
      <w:pPr>
        <w:pStyle w:val="a3"/>
        <w:spacing w:before="0" w:beforeAutospacing="0" w:after="0" w:afterAutospacing="0"/>
        <w:ind w:firstLine="720"/>
        <w:jc w:val="both"/>
        <w:rPr>
          <w:color w:val="000000"/>
        </w:rPr>
      </w:pP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BF75F0" w:rsidP="0070510D">
      <w:pPr>
        <w:pStyle w:val="a3"/>
        <w:spacing w:before="0" w:beforeAutospacing="0" w:after="0" w:afterAutospacing="0"/>
        <w:ind w:firstLine="720"/>
        <w:jc w:val="both"/>
        <w:rPr>
          <w:b/>
          <w:color w:val="000000"/>
        </w:rPr>
      </w:pPr>
      <w:r>
        <w:rPr>
          <w:b/>
          <w:color w:val="000000"/>
        </w:rPr>
        <w:lastRenderedPageBreak/>
        <w:t>Статья 35</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Все поправки к проекту решения Совета депутатов, внесенному на рассмотрение Совета депутатов, направляются в письменном виде председателю Совета депутатов с приложение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ояснительной записки, в которой должны быть отражены цель и основные положения вносимых поправок;</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справки согласования с заинтересованными должностными лицам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Поправки, поступившие до заседаний постоянных депутатских комиссий, направляются на рассмотрение постоянной депутатской комиссии, к компетенции которой относится рассмотрение данного вопроса.</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3. Поправки, рассмотренные на заседании постоянной депутатской комиссии, в обязательном порядке рассматриваются на заседании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BF75F0" w:rsidP="0070510D">
      <w:pPr>
        <w:pStyle w:val="a3"/>
        <w:spacing w:before="0" w:beforeAutospacing="0" w:after="0" w:afterAutospacing="0"/>
        <w:ind w:firstLine="720"/>
        <w:jc w:val="both"/>
        <w:rPr>
          <w:b/>
          <w:color w:val="000000"/>
        </w:rPr>
      </w:pPr>
      <w:r>
        <w:rPr>
          <w:b/>
          <w:color w:val="000000"/>
        </w:rPr>
        <w:t>Статья 36</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Депутат Совета депутатов на заседаниях вправе:</w:t>
      </w:r>
    </w:p>
    <w:p w:rsidR="0070510D" w:rsidRPr="00D238FE" w:rsidRDefault="00AB01D0" w:rsidP="0070510D">
      <w:pPr>
        <w:pStyle w:val="a3"/>
        <w:spacing w:before="0" w:beforeAutospacing="0" w:after="0" w:afterAutospacing="0"/>
        <w:ind w:firstLine="720"/>
        <w:jc w:val="both"/>
        <w:rPr>
          <w:color w:val="000000"/>
        </w:rPr>
      </w:pPr>
      <w:r w:rsidRPr="00D238FE">
        <w:rPr>
          <w:color w:val="000000"/>
        </w:rPr>
        <w:t>1</w:t>
      </w:r>
      <w:r w:rsidR="0070510D" w:rsidRPr="00D238FE">
        <w:rPr>
          <w:color w:val="000000"/>
        </w:rPr>
        <w:t>) вносить предложения по повестке заседания, по порядку ведения;</w:t>
      </w:r>
    </w:p>
    <w:p w:rsidR="0070510D" w:rsidRPr="00D238FE" w:rsidRDefault="00AB01D0" w:rsidP="0070510D">
      <w:pPr>
        <w:pStyle w:val="a3"/>
        <w:spacing w:before="0" w:beforeAutospacing="0" w:after="0" w:afterAutospacing="0"/>
        <w:ind w:firstLine="720"/>
        <w:jc w:val="both"/>
        <w:rPr>
          <w:color w:val="000000"/>
        </w:rPr>
      </w:pPr>
      <w:r w:rsidRPr="00D238FE">
        <w:rPr>
          <w:color w:val="000000"/>
        </w:rPr>
        <w:t>2</w:t>
      </w:r>
      <w:r w:rsidR="0070510D" w:rsidRPr="00D238FE">
        <w:rPr>
          <w:color w:val="000000"/>
        </w:rPr>
        <w:t>) участвовать в обсуждении вопросов повестки заседания, задавать вопросы докладчику (содокладчику), выступать по мотивам голосования (до голосования), обращаться с запросами;</w:t>
      </w:r>
    </w:p>
    <w:p w:rsidR="0070510D" w:rsidRPr="00D238FE" w:rsidRDefault="00AB01D0" w:rsidP="0070510D">
      <w:pPr>
        <w:pStyle w:val="a3"/>
        <w:spacing w:before="0" w:beforeAutospacing="0" w:after="0" w:afterAutospacing="0"/>
        <w:ind w:firstLine="720"/>
        <w:jc w:val="both"/>
        <w:rPr>
          <w:color w:val="000000"/>
        </w:rPr>
      </w:pPr>
      <w:r w:rsidRPr="00D238FE">
        <w:rPr>
          <w:color w:val="000000"/>
        </w:rPr>
        <w:t>3</w:t>
      </w:r>
      <w:r w:rsidR="0070510D" w:rsidRPr="00D238FE">
        <w:rPr>
          <w:color w:val="000000"/>
        </w:rPr>
        <w:t>) высказывать мнение по кандидатурам должностных лиц, избираемых, назначаемых или утверждаемых Советом депутатов;</w:t>
      </w:r>
    </w:p>
    <w:p w:rsidR="0070510D" w:rsidRPr="00D238FE" w:rsidRDefault="00AB01D0" w:rsidP="0070510D">
      <w:pPr>
        <w:pStyle w:val="a3"/>
        <w:spacing w:before="0" w:beforeAutospacing="0" w:after="0" w:afterAutospacing="0"/>
        <w:ind w:firstLine="720"/>
        <w:jc w:val="both"/>
        <w:rPr>
          <w:color w:val="000000"/>
        </w:rPr>
      </w:pPr>
      <w:r w:rsidRPr="00D238FE">
        <w:rPr>
          <w:color w:val="000000"/>
        </w:rPr>
        <w:t>4</w:t>
      </w:r>
      <w:r w:rsidR="0070510D" w:rsidRPr="00D238FE">
        <w:rPr>
          <w:color w:val="000000"/>
        </w:rPr>
        <w:t>) вносить предложение о заслушивании на заседании Совета депутатов отчета или информации любого органа либо должностного лица, подконтрольного Совету депутатов;</w:t>
      </w:r>
    </w:p>
    <w:p w:rsidR="0070510D" w:rsidRPr="00D238FE" w:rsidRDefault="00AB01D0" w:rsidP="0070510D">
      <w:pPr>
        <w:pStyle w:val="a3"/>
        <w:spacing w:before="0" w:beforeAutospacing="0" w:after="0" w:afterAutospacing="0"/>
        <w:ind w:firstLine="720"/>
        <w:jc w:val="both"/>
        <w:rPr>
          <w:color w:val="000000"/>
        </w:rPr>
      </w:pPr>
      <w:r w:rsidRPr="00D238FE">
        <w:rPr>
          <w:color w:val="000000"/>
        </w:rPr>
        <w:t>5</w:t>
      </w:r>
      <w:r w:rsidR="0070510D" w:rsidRPr="00D238FE">
        <w:rPr>
          <w:color w:val="000000"/>
        </w:rPr>
        <w:t>) оглашать обращения, имеющие общественное значение;</w:t>
      </w:r>
    </w:p>
    <w:p w:rsidR="0070510D" w:rsidRPr="00D238FE" w:rsidRDefault="00AB01D0" w:rsidP="0070510D">
      <w:pPr>
        <w:pStyle w:val="a3"/>
        <w:spacing w:before="0" w:beforeAutospacing="0" w:after="0" w:afterAutospacing="0"/>
        <w:ind w:firstLine="720"/>
        <w:jc w:val="both"/>
        <w:rPr>
          <w:color w:val="000000"/>
        </w:rPr>
      </w:pPr>
      <w:r w:rsidRPr="00D238FE">
        <w:rPr>
          <w:color w:val="000000"/>
        </w:rPr>
        <w:t>6</w:t>
      </w:r>
      <w:r w:rsidR="0070510D" w:rsidRPr="00D238FE">
        <w:rPr>
          <w:color w:val="000000"/>
        </w:rPr>
        <w:t>) пользоваться иными правами, предоставленными ему действующим законодательством и настоящим Регламенто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Депутат Совета депутатов на заседаниях обязан:</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соблюдать Регламент, повестку заседания и требования председательствующего на заседани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выступать только с разрешения председательствующего;</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3) не допускать в ходе выступлений оскорбительных выражений, наносящих ущерб чести и достоинству депутатов Совета депутатов и других лиц, необоснованных обвинений в чей-либо адрес, использовать заведомо ложную информацию, призывать к незаконным действия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4) регистрироваться на каждом заседании и участвовать в работе заседа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3. Присутствующие на заседании лица, не являющиеся депутатами Совета депутатов, обязаны:</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соблюдать Регламент, повестку заседания и подчиняться распоряжениям председательствующего на заседани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выступать только с разрешения председательствующего на заседани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BF75F0" w:rsidP="0070510D">
      <w:pPr>
        <w:pStyle w:val="a3"/>
        <w:spacing w:before="0" w:beforeAutospacing="0" w:after="0" w:afterAutospacing="0"/>
        <w:ind w:firstLine="720"/>
        <w:jc w:val="both"/>
        <w:rPr>
          <w:b/>
          <w:color w:val="000000"/>
        </w:rPr>
      </w:pPr>
      <w:r>
        <w:rPr>
          <w:b/>
          <w:color w:val="000000"/>
        </w:rPr>
        <w:t>Статья 37</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Время, отведенное дл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а) обсуждения повестки дня заседания - до 3-х минут;</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б) вопросов, справок, сообщений, заявлений, предложений - до 3-х минут;</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в) докладов -  до 20 минут;</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г) содокладов -  до 10 минут;</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д) предельной продолжительности прений  - до 10 минут;</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е) выступления в прениях -  до 5 минут;</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ж) повторного выступления -  до 3-х минут;</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з) ответ на вопросы -  до 3-х минут;</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и) по порядку ведения заседания - до 3-х минут.</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lastRenderedPageBreak/>
        <w:t>2. Депутат может выступать по одному и тому же вопросу не более 2-х раз.</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3. Продление времени или выступление более 2-х раз по одному и тому же вопросу допускается только с согласия большинства депутатов, присутствующих на заседании Совета депутатов. Если выступающий превысил отведенное ему время для выступления, либо выступает не по обсуждаемому вопросу, председательствующий после одного предупреждения лишает его слова по данному вопросу.</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4. Прения по рассматриваемому Советом депутатов вопросу могут быть прекращены или продолжены по требованию большинства присутствующих на заседании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осле прекращения прений докладчики и содокладчики имеют право выступить с заключительным слово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BF75F0" w:rsidP="0070510D">
      <w:pPr>
        <w:pStyle w:val="a3"/>
        <w:spacing w:before="0" w:beforeAutospacing="0" w:after="0" w:afterAutospacing="0"/>
        <w:ind w:firstLine="720"/>
        <w:jc w:val="both"/>
        <w:rPr>
          <w:b/>
          <w:color w:val="000000"/>
        </w:rPr>
      </w:pPr>
      <w:r>
        <w:rPr>
          <w:b/>
          <w:color w:val="000000"/>
        </w:rPr>
        <w:t>Статья 38</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Если на заседании возникает беспорядок и председательствующий на заседании лишен возможности его пресечь, он объявляет перерыв и покидает свое место. В этом случае заседание считается прерванным на 15 минут.</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Если по возобновлению заседания шум или беспорядок продолжается, то председательствующий вправе объявить заседание закрыты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BF75F0" w:rsidP="0070510D">
      <w:pPr>
        <w:pStyle w:val="a3"/>
        <w:spacing w:before="0" w:beforeAutospacing="0" w:after="0" w:afterAutospacing="0"/>
        <w:ind w:firstLine="720"/>
        <w:jc w:val="both"/>
        <w:rPr>
          <w:b/>
          <w:color w:val="000000"/>
        </w:rPr>
      </w:pPr>
      <w:r>
        <w:rPr>
          <w:b/>
          <w:color w:val="000000"/>
        </w:rPr>
        <w:t>Статья 39</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о рассматриваемым на заседании вопросам депутаты могут высказывать свои предложения, замеча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редложения и замечания включаются в протокол заседания Совета депутатов по поручению председательствующего и рассматриваются в установленном порядк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BF75F0" w:rsidP="0070510D">
      <w:pPr>
        <w:pStyle w:val="a3"/>
        <w:spacing w:before="0" w:beforeAutospacing="0" w:after="0" w:afterAutospacing="0"/>
        <w:ind w:firstLine="720"/>
        <w:jc w:val="both"/>
        <w:rPr>
          <w:b/>
          <w:color w:val="000000"/>
        </w:rPr>
      </w:pPr>
      <w:r>
        <w:rPr>
          <w:b/>
          <w:color w:val="000000"/>
        </w:rPr>
        <w:t>Статья 40</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Организационно-техническое обеспечение заседаний Совета депутатов осуществляется администрацией муниципаль</w:t>
      </w:r>
      <w:r w:rsidR="008021DF" w:rsidRPr="00D238FE">
        <w:rPr>
          <w:color w:val="000000"/>
        </w:rPr>
        <w:t>ного образования Горный</w:t>
      </w:r>
      <w:r w:rsidRPr="00D238FE">
        <w:rPr>
          <w:color w:val="000000"/>
        </w:rPr>
        <w:t xml:space="preserve"> сельсовет.</w:t>
      </w:r>
    </w:p>
    <w:p w:rsidR="0070510D" w:rsidRPr="00D238FE" w:rsidRDefault="0070510D" w:rsidP="00CD7332">
      <w:pPr>
        <w:pStyle w:val="a3"/>
        <w:spacing w:before="0" w:beforeAutospacing="0" w:after="0" w:afterAutospacing="0"/>
        <w:jc w:val="both"/>
        <w:rPr>
          <w:b/>
          <w:color w:val="000000"/>
        </w:rPr>
      </w:pPr>
      <w:r w:rsidRPr="00D238FE">
        <w:rPr>
          <w:b/>
          <w:color w:val="000000"/>
        </w:rPr>
        <w:t> </w:t>
      </w:r>
    </w:p>
    <w:p w:rsidR="0070510D" w:rsidRPr="00D238FE" w:rsidRDefault="0070510D" w:rsidP="00D238FE">
      <w:pPr>
        <w:pStyle w:val="a3"/>
        <w:spacing w:before="0" w:beforeAutospacing="0" w:after="0" w:afterAutospacing="0"/>
        <w:ind w:firstLine="720"/>
        <w:jc w:val="center"/>
        <w:rPr>
          <w:b/>
          <w:color w:val="000000"/>
        </w:rPr>
      </w:pPr>
      <w:r w:rsidRPr="00D238FE">
        <w:rPr>
          <w:b/>
          <w:color w:val="000000"/>
        </w:rPr>
        <w:t>Глава II. Порядок голосования и принятия решений.</w:t>
      </w:r>
    </w:p>
    <w:p w:rsidR="0070510D" w:rsidRPr="00D238FE" w:rsidRDefault="0070510D" w:rsidP="00D238FE">
      <w:pPr>
        <w:pStyle w:val="a3"/>
        <w:spacing w:before="0" w:beforeAutospacing="0" w:after="0" w:afterAutospacing="0"/>
        <w:ind w:firstLine="720"/>
        <w:jc w:val="center"/>
        <w:rPr>
          <w:b/>
          <w:color w:val="000000"/>
        </w:rPr>
      </w:pPr>
    </w:p>
    <w:p w:rsidR="0070510D" w:rsidRPr="00D238FE" w:rsidRDefault="00BF75F0" w:rsidP="0070510D">
      <w:pPr>
        <w:pStyle w:val="a3"/>
        <w:spacing w:before="0" w:beforeAutospacing="0" w:after="0" w:afterAutospacing="0"/>
        <w:ind w:firstLine="720"/>
        <w:jc w:val="both"/>
        <w:rPr>
          <w:b/>
          <w:color w:val="000000"/>
        </w:rPr>
      </w:pPr>
      <w:r>
        <w:rPr>
          <w:b/>
          <w:color w:val="000000"/>
        </w:rPr>
        <w:t>Статья 41</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Совет депутатов по вопросам, отнесенным к его компетенции федеральными законами, законами Оренбургской области, Уставом муниципаль</w:t>
      </w:r>
      <w:r w:rsidR="008021DF" w:rsidRPr="00D238FE">
        <w:rPr>
          <w:color w:val="000000"/>
        </w:rPr>
        <w:t>ного образования Горный</w:t>
      </w:r>
      <w:r w:rsidRPr="00D238FE">
        <w:rPr>
          <w:color w:val="000000"/>
        </w:rPr>
        <w:t xml:space="preserve"> сельсовет, принимает решения, устанавливающие правила, обязательные для исполнения на территории муниципаль</w:t>
      </w:r>
      <w:r w:rsidR="008021DF" w:rsidRPr="00D238FE">
        <w:rPr>
          <w:color w:val="000000"/>
        </w:rPr>
        <w:t>ного образования Горный</w:t>
      </w:r>
      <w:r w:rsidRPr="00D238FE">
        <w:rPr>
          <w:color w:val="000000"/>
        </w:rPr>
        <w:t xml:space="preserve"> сельсовет, решение об удалении главы муниципального образования в отставку, а также решения по вопросам организации деятельности Совета депутатов сельсовета и по иным вопросам, отнесенным к его компетенции федеральными законами, законами Оренбургской области, настоящим Уставо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BF75F0" w:rsidP="0070510D">
      <w:pPr>
        <w:pStyle w:val="a3"/>
        <w:spacing w:before="0" w:beforeAutospacing="0" w:after="0" w:afterAutospacing="0"/>
        <w:ind w:firstLine="720"/>
        <w:jc w:val="both"/>
        <w:rPr>
          <w:b/>
          <w:color w:val="000000"/>
        </w:rPr>
      </w:pPr>
      <w:r>
        <w:rPr>
          <w:b/>
          <w:color w:val="000000"/>
        </w:rPr>
        <w:t>Статья 42</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Решения Совета депутатов муниципаль</w:t>
      </w:r>
      <w:r w:rsidR="008021DF" w:rsidRPr="00D238FE">
        <w:rPr>
          <w:color w:val="000000"/>
        </w:rPr>
        <w:t>ного образования Горный</w:t>
      </w:r>
      <w:r w:rsidRPr="00D238FE">
        <w:rPr>
          <w:color w:val="000000"/>
        </w:rPr>
        <w:t xml:space="preserve"> сельсовет,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муниципального образования, если иное не установлено Федеральным законом от 06.10.2003 №131-ФЗ.</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Решения Совета депутатов муниципаль</w:t>
      </w:r>
      <w:r w:rsidR="008021DF" w:rsidRPr="00D238FE">
        <w:rPr>
          <w:color w:val="000000"/>
        </w:rPr>
        <w:t xml:space="preserve">ного образования Горный </w:t>
      </w:r>
      <w:r w:rsidRPr="00D238FE">
        <w:rPr>
          <w:color w:val="000000"/>
        </w:rPr>
        <w:t>сельсовет, носящие ненормативный характер, принимаются большинством голосов от числа присутствующих на заседании депутатов Совета депутатов муниципального образова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3. Решения Совета депутатов об изменении структуры органов местного самоуправления муниципальн</w:t>
      </w:r>
      <w:r w:rsidR="008021DF" w:rsidRPr="00D238FE">
        <w:rPr>
          <w:color w:val="000000"/>
        </w:rPr>
        <w:t xml:space="preserve">ого образования Горный </w:t>
      </w:r>
      <w:r w:rsidRPr="00D238FE">
        <w:rPr>
          <w:color w:val="000000"/>
        </w:rPr>
        <w:t xml:space="preserve">сельсовет Оренбургского района </w:t>
      </w:r>
      <w:r w:rsidRPr="00D238FE">
        <w:rPr>
          <w:color w:val="000000"/>
        </w:rPr>
        <w:lastRenderedPageBreak/>
        <w:t>Оренбургской области принимаются после предварительного внесения изменений в Устав муниципального образования и вступают в силу не ранее, чем по истечении срока полномочий Совета депутатов, принявшего указанное решени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4. Решения Совета депутатов об утверждении Устава муниципального образования, внесении изменений и дополнений в него принимаются 2/3 от установленной численности депутатов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5. В настоящем Регламенте под установленной численностью депутатов Совета депутатов следует понимать 12 депутатов, 2/3 от установленной численности депутатов - 8 депутатов, большинство от установленной численности депутатов - 6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BF75F0" w:rsidP="0070510D">
      <w:pPr>
        <w:pStyle w:val="a3"/>
        <w:spacing w:before="0" w:beforeAutospacing="0" w:after="0" w:afterAutospacing="0"/>
        <w:ind w:firstLine="720"/>
        <w:jc w:val="both"/>
        <w:rPr>
          <w:b/>
          <w:color w:val="000000"/>
        </w:rPr>
      </w:pPr>
      <w:r>
        <w:rPr>
          <w:b/>
          <w:color w:val="000000"/>
        </w:rPr>
        <w:t>Статья 43.</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Решения Совета депутатов принимаются открытым голосование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При открытой форме голосование на заседании Совета депутатов осуществляется путем поднятия руки депутата (открытое голосовани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3. Перед началом открытого голосования председательствующий уточняет формулировку предложений, которые ставятся на голосование, и сообщает последовательность, в которой они ставятся на голосовани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4. После объявления председательствующим о начале голосования никто не вправе прервать голосование.</w:t>
      </w:r>
    </w:p>
    <w:p w:rsidR="0070510D" w:rsidRDefault="0070510D" w:rsidP="0070510D">
      <w:pPr>
        <w:pStyle w:val="a3"/>
        <w:spacing w:before="0" w:beforeAutospacing="0" w:after="0" w:afterAutospacing="0"/>
        <w:ind w:firstLine="720"/>
        <w:jc w:val="both"/>
        <w:rPr>
          <w:color w:val="000000"/>
        </w:rPr>
      </w:pPr>
      <w:r w:rsidRPr="00D238FE">
        <w:rPr>
          <w:color w:val="000000"/>
        </w:rPr>
        <w:t>5. По окончании подсчета голосов председательствующий объявляет результаты голосования и принятое решение.</w:t>
      </w:r>
    </w:p>
    <w:p w:rsidR="00D238FE" w:rsidRPr="00D238FE" w:rsidRDefault="00D238FE" w:rsidP="0070510D">
      <w:pPr>
        <w:pStyle w:val="a3"/>
        <w:spacing w:before="0" w:beforeAutospacing="0" w:after="0" w:afterAutospacing="0"/>
        <w:ind w:firstLine="720"/>
        <w:jc w:val="both"/>
        <w:rPr>
          <w:color w:val="000000"/>
        </w:rPr>
      </w:pP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BF75F0" w:rsidP="0070510D">
      <w:pPr>
        <w:pStyle w:val="a3"/>
        <w:spacing w:before="0" w:beforeAutospacing="0" w:after="0" w:afterAutospacing="0"/>
        <w:ind w:firstLine="720"/>
        <w:jc w:val="both"/>
        <w:rPr>
          <w:b/>
          <w:color w:val="000000"/>
        </w:rPr>
      </w:pPr>
      <w:r>
        <w:rPr>
          <w:b/>
          <w:color w:val="000000"/>
        </w:rPr>
        <w:t>Статья 44.</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В случаях, предусмотренных в настоящем Регламенте, Совет депутатов может принять решение о проведении тайного голосования. Решение Совета депутатов о проведении тайного голосования принимается большинством голосов от числа присутствующих на заседании депутатов открытым голосование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Тайное голосование проводится с использованием бюллетеней.</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3. Для проведения тайного голосования, подсчета голосов депутатов и определения результатов голосования Совет депутатов из своего состава избирает счетную комиссию. В счетную комиссию не могут входить те депутаты, по кандидатурам которых проводится голосовани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Счетная комиссия избирается открытым голосованием в составе трех членов комиссии, которые из своего состава избирают председателя, секретаря счетной комиссии. Решения счетной комиссии принимаются большинством голосов ее членов и оформляются протоколами, которые подписывают председатель и секретарь.</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4. Для проведения тайного голосования объявляется перерыв в заседании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5. Счетная комиссия обязана создать депутатам условия для тайной подачи голос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6. Форма и текст бюллетеня для тайного голосования (далее – бюллетень) утверждается большинством голосов от присутствующих на заседании депутатов Совета депутатов открытым голосованием. Текст бюллетеня должен быть размещен только на одной его стороне. Бюллетени заверяются подписью председателя счетной комисси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Бюллетени изготавливаются под контролем счетной комиссии в количестве,  превышающем установленное количество депутатов на три экземпляра.</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7. В бюллетенях для голосования по проектам решений Совета депутатов должны стоять слова "за", "против", "воздержался". Заполнение бюллетеня производится путем проставления любого знака в квадрате около слова "за", "против", "воздержалс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В тексте бюллетеня указывается, по какому вопросу проводится голосовани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lastRenderedPageBreak/>
        <w:t>8. В бюллетенях для голосования по кандидатурам указывается по какому вопросу проводится голосование, а также фамилии, имена, отчества кандидатов. Кандидатуры, по которым не последовало самоотвода, в бюллетень вносятся в алфавитном порядк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Если в бюллетень для тайного голосования включен один кандидат, то в нем должны быть указаны варианты голосования: "за", "против", "воздержался". Депутат, принимающий участие в голосовании, должен оставить в бюллетене тот вариант ответа, который сочтет нужным, другие вычеркнуть.</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Если в бюллетень для тайного голосования включены два и более кандидата, то депутат, принимающий участие в голосовании, напротив фамилии избранного им кандидата в бюллетене проставляет любой знак.</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9. Выдача бюллетеней начинается непосредственно перед голосованием. Бюллетени выдаются депутатам счетной комиссией в соответствии со списком депутатов. Каждому депутату под роспись выдается один бюллетень для тайного голосова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Если при заполнении бюллетеня депутат совершил ошибку, он вправе получить под роспись новый бюллетень взамен испорченного. Испорченный бюллетень погашается, о чем составляется акт.</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0. В помещении, определенном для проведения тайного голосования устанавливается ящик для голосования. Перед началом голосования ящик для голосования проверяется и опечатывается председателем счетной комиссии в присутствии всех членов счетной комиссии. Агитация в помещении для голосования не допускаетс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1. Каждый депутат голосует лично, голосование за других депутатов не допускаетс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3. После окончания голосования члены счетной комиссии в присутствии депутатов выполняют следующие действ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подсчитывают и погашают, отрезая левый нижний угол, неиспользованные бюллетен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оглашают число погашенных неиспользованных бюллетеней, а также бюллетеней, испорченных депутатами при проведении голосования (при наличи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3) вскрывают ящик для голосова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4) устанавливают количество действительных и недействительных бюллетеней;</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5) производят подсчет голос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4. Недействительными считаются бюллетени, по которым невозможно установить волеизъявление голосующего. По каждому из таких бюллетеней счетная комиссия принимает решени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Бюллетень, в котором выбраны два и более кандидата, выбраны все кандидаты либо не выбран ни один кандидат, считается недействительны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5. Если в бюллетень для тайного голосования включен один кандидат, то кандидат считается избранным, если в результате голосования он получил более половины голосов от установленного числа депутатов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6. Если в бюллетень для тайного голосования включены два и более кандидата, то избранным считается кандидат, набравший большее количество голосов депутатов по отношению к другим кандидата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Если два (или более) кандидата получили равное число голосов, проводится повторное голосование по двум и более кандидатам, получившим равное число голос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о итогам повторного голосования избранным считается кандидат, получивший при голосовании большее число голосов депутатов по отношению к другому (другим) кандидату (кандидата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xml:space="preserve">17. По результатам тайного голосования счетная комиссия составляет итоговый протокол, в котором указывает формулировку вопроса, выносимого на тайное голосование, общее количество депутатов, количество присутствующих на заседании депутатов, количество голосов, поданных за предложенное решение, против предложенного решения, количество голосов по пункту "воздержался", количество </w:t>
      </w:r>
      <w:r w:rsidRPr="00D238FE">
        <w:rPr>
          <w:color w:val="000000"/>
        </w:rPr>
        <w:lastRenderedPageBreak/>
        <w:t>голосов, поданных за каждого из кандидатов, если голосование проводилось по кандидатурам. Кроме этого в протоколе указывается количество изготовленных, выданных, погашенных, испорченных, недействительных и действительных бюллетеней. Итоговый протокол подписывают все члены счетной комисси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8. После подписания протокола председатель счетной комиссии докладывает о результатах тайного голосования депутатам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9. При выявлении нарушений и ошибок при проведении голосования на основании решения Совета депутатов проводится повторное голосовани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BF75F0" w:rsidP="0070510D">
      <w:pPr>
        <w:pStyle w:val="a3"/>
        <w:spacing w:before="0" w:beforeAutospacing="0" w:after="0" w:afterAutospacing="0"/>
        <w:ind w:firstLine="720"/>
        <w:jc w:val="both"/>
        <w:rPr>
          <w:b/>
          <w:color w:val="000000"/>
        </w:rPr>
      </w:pPr>
      <w:r>
        <w:rPr>
          <w:b/>
          <w:color w:val="000000"/>
        </w:rPr>
        <w:t>Статья 45.</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На заседании Совета депутатов перед началом голосования председательствующий на заседании сообщает количество предложений, ставящихся на голосование, уточняет их формулировки, напоминает, каким образом может быть принято решени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При голосовании по рассматриваемому вопросу председательствующий объявляет результаты подсчета голосов отдельно - «за», «против», «воздержалс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3. По результатам голосования Советом депутатов могут быть приняты следующие реше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о принятии решения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об отклонении проекта решения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о принятии проекта решения Совета депутатов за основу и направлении его на доработку субъекту правотворческой инициативы, с обязательным указанием срока его доработки и внесения на рассмотрение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4. По окончании подсчета голосов председательствующий на заседании Совета депутатов объявляет результаты голосования: принято решение или отклонено.</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5. Подсчет голосов и оглашение результатов голосования производятся по каждому вопросу, поставленному на голосовани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6. Депутат, не согласный с принятым решением, имеет право оформить особое мнение. Особое мнение предоставляется в Совет депутатов в течение 3 рабочих дней после дня заседания. Особое мнение в обязательном порядке прилагается к протоколу заседания.</w:t>
      </w:r>
    </w:p>
    <w:p w:rsidR="0070510D" w:rsidRPr="00D238FE" w:rsidRDefault="0070510D" w:rsidP="0070510D">
      <w:pPr>
        <w:pStyle w:val="a3"/>
        <w:spacing w:before="0" w:beforeAutospacing="0" w:after="0" w:afterAutospacing="0"/>
        <w:ind w:firstLine="720"/>
        <w:jc w:val="both"/>
        <w:rPr>
          <w:color w:val="000000"/>
        </w:rPr>
      </w:pPr>
    </w:p>
    <w:p w:rsidR="0070510D" w:rsidRPr="00D238FE" w:rsidRDefault="00BF75F0" w:rsidP="0070510D">
      <w:pPr>
        <w:pStyle w:val="a3"/>
        <w:spacing w:before="0" w:beforeAutospacing="0" w:after="0" w:afterAutospacing="0"/>
        <w:ind w:firstLine="720"/>
        <w:jc w:val="both"/>
        <w:rPr>
          <w:b/>
          <w:color w:val="000000"/>
        </w:rPr>
      </w:pPr>
      <w:r>
        <w:rPr>
          <w:b/>
          <w:color w:val="000000"/>
        </w:rPr>
        <w:t>Статья 46.</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Голос главы муниципального образования, исполняющего полномочия председателя Совета депутатов, учитывается при принятии решений Совета депутатов муниципального образования как голос депутата Совета депутатов муниципального образова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BF75F0" w:rsidP="0070510D">
      <w:pPr>
        <w:pStyle w:val="a3"/>
        <w:spacing w:before="0" w:beforeAutospacing="0" w:after="0" w:afterAutospacing="0"/>
        <w:ind w:firstLine="720"/>
        <w:jc w:val="both"/>
        <w:rPr>
          <w:b/>
          <w:color w:val="000000"/>
        </w:rPr>
      </w:pPr>
      <w:r>
        <w:rPr>
          <w:b/>
          <w:color w:val="000000"/>
        </w:rPr>
        <w:t>Статья 47.</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Рассмотрение поправок к проекту решения Совета депутатов проводится лишь после принятия Советом депутатов внесенного проекта за основу.</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По решению Совета депутатов голосование по проекту проводится в целом или сначала по пунктам, статьям, разделам, а затем в цело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3. Голосование по поправкам к проекту решения Совета депутатов, высказанным устно или не рассмотренным в установленном настоящим Регламентом порядке, не допускаетс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Голосование по поправкам проводится в том же порядке, как и голосование по соответствующему решению Совета депутатов, в порядке, установленном настоящим Регламентом.</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о решению Совета депутатов может создаваться временная комиссия по доработке поправок к проекту решения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BF75F0" w:rsidP="0070510D">
      <w:pPr>
        <w:pStyle w:val="a3"/>
        <w:spacing w:before="0" w:beforeAutospacing="0" w:after="0" w:afterAutospacing="0"/>
        <w:ind w:firstLine="720"/>
        <w:jc w:val="both"/>
        <w:rPr>
          <w:b/>
          <w:color w:val="000000"/>
        </w:rPr>
      </w:pPr>
      <w:r>
        <w:rPr>
          <w:b/>
          <w:color w:val="000000"/>
        </w:rPr>
        <w:lastRenderedPageBreak/>
        <w:t>Статья 48.</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Принятые Советом депутатов решения в течение трех дней после заседания Совета депутатов дорабатываются с учетом принятых поправок и дополнений разрабо</w:t>
      </w:r>
      <w:r w:rsidR="00AB01D0" w:rsidRPr="00D238FE">
        <w:rPr>
          <w:color w:val="000000"/>
        </w:rPr>
        <w:t>тчиками,</w:t>
      </w:r>
      <w:r w:rsidRPr="00D238FE">
        <w:rPr>
          <w:color w:val="000000"/>
        </w:rPr>
        <w:t xml:space="preserve"> в чьей компетенции находится рассматриваемый вопрос.</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Нормативный правовой акт, принятый Советом депутатов муниципального образования Оренбургский район, направляется главе муниципального образования для подписания и опубликования (обнародования). Глава муниципального образо</w:t>
      </w:r>
      <w:r w:rsidR="008021DF" w:rsidRPr="00D238FE">
        <w:rPr>
          <w:color w:val="000000"/>
        </w:rPr>
        <w:t xml:space="preserve">вания Горный </w:t>
      </w:r>
      <w:r w:rsidRPr="00D238FE">
        <w:rPr>
          <w:color w:val="000000"/>
        </w:rPr>
        <w:t>сельсовет обязан подписать данный акт в течение 5 дней с даты принятия и опубликовать (обнародовать) его в установленные Советом депутатов срок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3. Глава муниципаль</w:t>
      </w:r>
      <w:r w:rsidR="008021DF" w:rsidRPr="00D238FE">
        <w:rPr>
          <w:color w:val="000000"/>
        </w:rPr>
        <w:t>ного образования Горный</w:t>
      </w:r>
      <w:r w:rsidRPr="00D238FE">
        <w:rPr>
          <w:color w:val="000000"/>
        </w:rPr>
        <w:t xml:space="preserve"> сельсовет имеет право отклонить нормативный правовой акт, принятый Советом депутатов. В этом случае указанный акт в течение десятидневного срока возвращается главой муниципального образования в Совет депутатов с мотивированным обоснованием его отклонения либо с предложением о внесении в него изменений и дополнений. Если глава муниципального образования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районного Совета, он подлежит подписанию Главой муниципального образования в течение семи дней и обнародованию.</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4. Решения Совета депутатов доводятся до сведения исполнителей, рассылаются де</w:t>
      </w:r>
      <w:r w:rsidR="00AB01D0" w:rsidRPr="00D238FE">
        <w:rPr>
          <w:color w:val="000000"/>
        </w:rPr>
        <w:t>путатам,</w:t>
      </w:r>
      <w:r w:rsidRPr="00D238FE">
        <w:rPr>
          <w:color w:val="000000"/>
        </w:rPr>
        <w:t xml:space="preserve"> прокурору, другим заинтересованным лицам не позднее чем в семидневный срок со дня их подписа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both"/>
        <w:rPr>
          <w:b/>
          <w:color w:val="000000"/>
        </w:rPr>
      </w:pPr>
      <w:r w:rsidRPr="00D238FE">
        <w:rPr>
          <w:color w:val="000000"/>
        </w:rPr>
        <w:t> </w:t>
      </w:r>
    </w:p>
    <w:p w:rsidR="0070510D" w:rsidRPr="00D238FE" w:rsidRDefault="00BF75F0" w:rsidP="0070510D">
      <w:pPr>
        <w:pStyle w:val="a3"/>
        <w:spacing w:before="0" w:beforeAutospacing="0" w:after="0" w:afterAutospacing="0"/>
        <w:ind w:firstLine="720"/>
        <w:jc w:val="center"/>
        <w:rPr>
          <w:color w:val="000000"/>
        </w:rPr>
      </w:pPr>
      <w:r>
        <w:rPr>
          <w:b/>
          <w:color w:val="000000"/>
        </w:rPr>
        <w:t xml:space="preserve">Глава </w:t>
      </w:r>
      <w:r>
        <w:rPr>
          <w:b/>
          <w:color w:val="000000"/>
          <w:lang w:val="en-US"/>
        </w:rPr>
        <w:t>III</w:t>
      </w:r>
      <w:r w:rsidR="0070510D" w:rsidRPr="00D238FE">
        <w:rPr>
          <w:b/>
          <w:color w:val="000000"/>
        </w:rPr>
        <w:t>. Протокол заседания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BF75F0" w:rsidP="0070510D">
      <w:pPr>
        <w:pStyle w:val="a3"/>
        <w:spacing w:before="0" w:beforeAutospacing="0" w:after="0" w:afterAutospacing="0"/>
        <w:ind w:firstLine="720"/>
        <w:jc w:val="both"/>
        <w:rPr>
          <w:b/>
          <w:color w:val="000000"/>
        </w:rPr>
      </w:pPr>
      <w:r>
        <w:rPr>
          <w:b/>
          <w:color w:val="000000"/>
        </w:rPr>
        <w:t>Статья 49</w:t>
      </w:r>
      <w:r w:rsidR="0070510D" w:rsidRPr="00D238F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На каждом заседании Совета депутатов ведется протокол и (или) аудиозапись (видеозапись), в которых фиксируется работа заседа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2. В протоколе заседания Совета депутатов указываютс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наименование органа (Совет депутатов муниципаль</w:t>
      </w:r>
      <w:r w:rsidR="008021DF" w:rsidRPr="00D238FE">
        <w:rPr>
          <w:color w:val="000000"/>
        </w:rPr>
        <w:t>ного образования Горный</w:t>
      </w:r>
      <w:r w:rsidRPr="00D238FE">
        <w:rPr>
          <w:color w:val="000000"/>
        </w:rPr>
        <w:t> сельсовет) и год его созыва;</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орядковый номер заседания Совета депутатов (в пределах созыва), дата и место проведения заседа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число депутатов, установленное для Совета депутатов, число депутатов, избранных в Совет депутатов, число и список присутствующих на заседании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состав присутствующих лиц с указанием должност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утвержденная повестка заседания (наименование вопросов, фамилии, инициалы и должность докладчиков и содокладчик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краткое изложение обсуждения вопросов, включенных в повестку заседания Совета депутатов, фамилии, инициалы выступавших;</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еречень всех принятых решений с указанием числа голосов, поданных за, против и воздержавшихс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Решения Совета депутатов по процедурным вопросам отражаются в тексте протокола заседания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Фамилии депутатов сопровождаются указанием их избирательных округов, а других лиц - указанием должност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8128AE" w:rsidRDefault="00BF75F0" w:rsidP="0070510D">
      <w:pPr>
        <w:pStyle w:val="a3"/>
        <w:spacing w:before="0" w:beforeAutospacing="0" w:after="0" w:afterAutospacing="0"/>
        <w:ind w:firstLine="720"/>
        <w:jc w:val="both"/>
        <w:rPr>
          <w:b/>
          <w:color w:val="000000"/>
        </w:rPr>
      </w:pPr>
      <w:r>
        <w:rPr>
          <w:b/>
          <w:color w:val="000000"/>
        </w:rPr>
        <w:t>Статья 50</w:t>
      </w:r>
      <w:r w:rsidR="0070510D" w:rsidRPr="008128A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1. Протокол заседания Совета депутатов оформляется в десятидневный срок и подписывается председательствующим. В протоколе указывается фамилия ведущего протокол и его телефон.</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lastRenderedPageBreak/>
        <w:t>2. Подлинные экземпляры протоколов заседаний Совета депутатов в течение текущего созыва хранятся в делах Совета депутатов, а затем сдаются в архив на постоянное хранени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8128AE" w:rsidRDefault="00BF75F0" w:rsidP="0070510D">
      <w:pPr>
        <w:pStyle w:val="a3"/>
        <w:spacing w:before="0" w:beforeAutospacing="0" w:after="0" w:afterAutospacing="0"/>
        <w:ind w:firstLine="720"/>
        <w:jc w:val="both"/>
        <w:rPr>
          <w:b/>
          <w:color w:val="000000"/>
        </w:rPr>
      </w:pPr>
      <w:r>
        <w:rPr>
          <w:b/>
          <w:color w:val="000000"/>
        </w:rPr>
        <w:t>Статья 51</w:t>
      </w:r>
      <w:r w:rsidR="0070510D" w:rsidRPr="008128A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Оформление материалов закрытого заседания Совета депутатов (закрытого рассмотрения отдельных вопросов повестки заседания), их хранение, тиражирование, распространение, пересылка и допуск к ним депутатов Совета депутатов и иных лиц производится по правилам, установленным законодательством Российской Федерации для сведений, степень секретности которых соответствует степени секретности сведений, обсуждаемых на заседани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8128AE" w:rsidRDefault="0070510D" w:rsidP="0070510D">
      <w:pPr>
        <w:pStyle w:val="a3"/>
        <w:spacing w:before="0" w:beforeAutospacing="0" w:after="0" w:afterAutospacing="0"/>
        <w:ind w:firstLine="720"/>
        <w:jc w:val="center"/>
        <w:rPr>
          <w:b/>
          <w:color w:val="000000"/>
        </w:rPr>
      </w:pPr>
      <w:r w:rsidRPr="008128AE">
        <w:rPr>
          <w:b/>
          <w:color w:val="000000"/>
        </w:rPr>
        <w:t>Раздел IV. Соблюдение регламента и ответственность за его нарушени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8128AE" w:rsidRDefault="00BF75F0" w:rsidP="0070510D">
      <w:pPr>
        <w:pStyle w:val="a3"/>
        <w:spacing w:before="0" w:beforeAutospacing="0" w:after="0" w:afterAutospacing="0"/>
        <w:ind w:firstLine="720"/>
        <w:jc w:val="both"/>
        <w:rPr>
          <w:b/>
          <w:color w:val="000000"/>
        </w:rPr>
      </w:pPr>
      <w:r>
        <w:rPr>
          <w:b/>
          <w:color w:val="000000"/>
        </w:rPr>
        <w:t>Статья 52</w:t>
      </w:r>
      <w:r w:rsidR="0070510D" w:rsidRPr="008128A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Контроль за соблюдением Регламента возлагается на председателя Совета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Контроль за соблюдением регламента во время заседания Совета депутатов возлагается на председательствующего на заседании.</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8128AE" w:rsidRDefault="00BF75F0" w:rsidP="0070510D">
      <w:pPr>
        <w:pStyle w:val="a3"/>
        <w:spacing w:before="0" w:beforeAutospacing="0" w:after="0" w:afterAutospacing="0"/>
        <w:ind w:firstLine="720"/>
        <w:jc w:val="both"/>
        <w:rPr>
          <w:b/>
          <w:color w:val="000000"/>
        </w:rPr>
      </w:pPr>
      <w:r>
        <w:rPr>
          <w:b/>
          <w:color w:val="000000"/>
        </w:rPr>
        <w:t>Статья 53</w:t>
      </w:r>
      <w:r w:rsidR="0070510D" w:rsidRPr="008128A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ри нарушении участником заседания порядка на заседании Совета депутатов к нему могут применяться следующие меры воздейств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ризыв к порядку;</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ризыв к порядку с занесением в протокол;</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орицание;</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порицание с лишением слова до окончания рассмотрения вопроса повестки заседа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8128AE" w:rsidRDefault="0070510D" w:rsidP="0070510D">
      <w:pPr>
        <w:pStyle w:val="a3"/>
        <w:spacing w:before="0" w:beforeAutospacing="0" w:after="0" w:afterAutospacing="0"/>
        <w:ind w:firstLine="720"/>
        <w:jc w:val="center"/>
        <w:rPr>
          <w:b/>
          <w:color w:val="000000"/>
        </w:rPr>
      </w:pPr>
      <w:r w:rsidRPr="008128AE">
        <w:rPr>
          <w:b/>
          <w:color w:val="000000"/>
        </w:rPr>
        <w:t>Раздел V. Заключительные положе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8128AE" w:rsidRDefault="00BF75F0" w:rsidP="0070510D">
      <w:pPr>
        <w:pStyle w:val="a3"/>
        <w:spacing w:before="0" w:beforeAutospacing="0" w:after="0" w:afterAutospacing="0"/>
        <w:ind w:firstLine="720"/>
        <w:jc w:val="both"/>
        <w:rPr>
          <w:b/>
          <w:color w:val="000000"/>
        </w:rPr>
      </w:pPr>
      <w:r>
        <w:rPr>
          <w:b/>
          <w:color w:val="000000"/>
        </w:rPr>
        <w:t>Статья 54</w:t>
      </w:r>
      <w:r w:rsidR="0070510D" w:rsidRPr="008128AE">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Регламент Совета депутатов, изменения и дополнения в Регламент принимаются большинством голосов от числа присутствующих на заседании депутатов.</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933730" w:rsidRDefault="00BF75F0" w:rsidP="0070510D">
      <w:pPr>
        <w:pStyle w:val="a3"/>
        <w:spacing w:before="0" w:beforeAutospacing="0" w:after="0" w:afterAutospacing="0"/>
        <w:ind w:firstLine="720"/>
        <w:jc w:val="both"/>
        <w:rPr>
          <w:b/>
          <w:color w:val="000000"/>
        </w:rPr>
      </w:pPr>
      <w:r w:rsidRPr="00933730">
        <w:rPr>
          <w:b/>
          <w:color w:val="000000"/>
        </w:rPr>
        <w:t>Статья 55</w:t>
      </w:r>
      <w:r w:rsidR="0070510D" w:rsidRPr="00933730">
        <w:rPr>
          <w:b/>
          <w:color w:val="000000"/>
        </w:rPr>
        <w:t>.</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Регламент Совета депутатов принимается решением Совета депутатов и вступ</w:t>
      </w:r>
      <w:r w:rsidR="007F7243" w:rsidRPr="00D238FE">
        <w:rPr>
          <w:color w:val="000000"/>
        </w:rPr>
        <w:t>ает в силу после обнародования.</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C47B56" w:rsidP="0070510D">
      <w:pPr>
        <w:pStyle w:val="a3"/>
        <w:spacing w:before="0" w:beforeAutospacing="0" w:after="0" w:afterAutospacing="0"/>
        <w:ind w:firstLine="720"/>
        <w:jc w:val="both"/>
        <w:rPr>
          <w:color w:val="000000"/>
        </w:rPr>
      </w:pPr>
      <w:r>
        <w:rPr>
          <w:color w:val="000000"/>
        </w:rPr>
        <w:t xml:space="preserve">                      ___________________________________________</w:t>
      </w:r>
      <w:r w:rsidR="0070510D" w:rsidRPr="00D238FE">
        <w:rPr>
          <w:color w:val="000000"/>
        </w:rPr>
        <w:t> </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a3"/>
        <w:spacing w:before="0" w:beforeAutospacing="0" w:after="0" w:afterAutospacing="0"/>
        <w:ind w:firstLine="720"/>
        <w:jc w:val="both"/>
        <w:rPr>
          <w:color w:val="000000"/>
        </w:rPr>
      </w:pPr>
      <w:r w:rsidRPr="00D238FE">
        <w:rPr>
          <w:color w:val="000000"/>
        </w:rPr>
        <w:t> </w:t>
      </w:r>
    </w:p>
    <w:p w:rsidR="0070510D" w:rsidRPr="00D238FE" w:rsidRDefault="0070510D" w:rsidP="0070510D">
      <w:pPr>
        <w:pStyle w:val="10"/>
        <w:spacing w:before="0" w:beforeAutospacing="0" w:after="0" w:afterAutospacing="0"/>
        <w:jc w:val="both"/>
        <w:rPr>
          <w:color w:val="000000"/>
        </w:rPr>
      </w:pPr>
      <w:r w:rsidRPr="00D238FE">
        <w:rPr>
          <w:color w:val="000000"/>
        </w:rPr>
        <w:t> </w:t>
      </w:r>
    </w:p>
    <w:p w:rsidR="002A03D7" w:rsidRPr="00D238FE" w:rsidRDefault="002A03D7">
      <w:pPr>
        <w:rPr>
          <w:rFonts w:ascii="Times New Roman" w:hAnsi="Times New Roman" w:cs="Times New Roman"/>
        </w:rPr>
      </w:pPr>
    </w:p>
    <w:sectPr w:rsidR="002A03D7" w:rsidRPr="00D238FE">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047" w:rsidRDefault="00282047" w:rsidP="008128AE">
      <w:pPr>
        <w:spacing w:after="0" w:line="240" w:lineRule="auto"/>
      </w:pPr>
      <w:r>
        <w:separator/>
      </w:r>
    </w:p>
  </w:endnote>
  <w:endnote w:type="continuationSeparator" w:id="0">
    <w:p w:rsidR="00282047" w:rsidRDefault="00282047" w:rsidP="0081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047" w:rsidRDefault="00282047" w:rsidP="008128AE">
      <w:pPr>
        <w:spacing w:after="0" w:line="240" w:lineRule="auto"/>
      </w:pPr>
      <w:r>
        <w:separator/>
      </w:r>
    </w:p>
  </w:footnote>
  <w:footnote w:type="continuationSeparator" w:id="0">
    <w:p w:rsidR="00282047" w:rsidRDefault="00282047" w:rsidP="00812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192490"/>
      <w:docPartObj>
        <w:docPartGallery w:val="Page Numbers (Top of Page)"/>
        <w:docPartUnique/>
      </w:docPartObj>
    </w:sdtPr>
    <w:sdtEndPr/>
    <w:sdtContent>
      <w:p w:rsidR="00FB1660" w:rsidRDefault="00FB1660" w:rsidP="00AE3086">
        <w:pPr>
          <w:pStyle w:val="a4"/>
          <w:jc w:val="center"/>
        </w:pPr>
        <w:r>
          <w:t xml:space="preserve"> </w:t>
        </w:r>
        <w:r>
          <w:fldChar w:fldCharType="begin"/>
        </w:r>
        <w:r>
          <w:instrText>PAGE   \* MERGEFORMAT</w:instrText>
        </w:r>
        <w:r>
          <w:fldChar w:fldCharType="separate"/>
        </w:r>
        <w:r w:rsidR="00F336DC">
          <w:rPr>
            <w:noProof/>
          </w:rPr>
          <w:t>7</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AA"/>
    <w:rsid w:val="000C69F5"/>
    <w:rsid w:val="00177B7A"/>
    <w:rsid w:val="0018307B"/>
    <w:rsid w:val="001A2BBD"/>
    <w:rsid w:val="001E1582"/>
    <w:rsid w:val="00213117"/>
    <w:rsid w:val="00231FD2"/>
    <w:rsid w:val="00282047"/>
    <w:rsid w:val="002A03D7"/>
    <w:rsid w:val="00310430"/>
    <w:rsid w:val="00334E98"/>
    <w:rsid w:val="00335549"/>
    <w:rsid w:val="00476F4E"/>
    <w:rsid w:val="004E769A"/>
    <w:rsid w:val="00535BEB"/>
    <w:rsid w:val="005855BA"/>
    <w:rsid w:val="00683012"/>
    <w:rsid w:val="006B4167"/>
    <w:rsid w:val="0070510D"/>
    <w:rsid w:val="00717055"/>
    <w:rsid w:val="0072430E"/>
    <w:rsid w:val="007F7243"/>
    <w:rsid w:val="008021DF"/>
    <w:rsid w:val="008128AE"/>
    <w:rsid w:val="008B7485"/>
    <w:rsid w:val="0090159F"/>
    <w:rsid w:val="00927D29"/>
    <w:rsid w:val="00933730"/>
    <w:rsid w:val="00A16ADD"/>
    <w:rsid w:val="00A728E5"/>
    <w:rsid w:val="00A92E3C"/>
    <w:rsid w:val="00AB01D0"/>
    <w:rsid w:val="00AE3086"/>
    <w:rsid w:val="00B267A1"/>
    <w:rsid w:val="00B30F14"/>
    <w:rsid w:val="00B54A73"/>
    <w:rsid w:val="00B65CB0"/>
    <w:rsid w:val="00B90001"/>
    <w:rsid w:val="00BA7AFC"/>
    <w:rsid w:val="00BE0B21"/>
    <w:rsid w:val="00BF75F0"/>
    <w:rsid w:val="00C3092B"/>
    <w:rsid w:val="00C47B56"/>
    <w:rsid w:val="00CD7332"/>
    <w:rsid w:val="00D238FE"/>
    <w:rsid w:val="00D70BAA"/>
    <w:rsid w:val="00DC6574"/>
    <w:rsid w:val="00DD16B8"/>
    <w:rsid w:val="00E50E77"/>
    <w:rsid w:val="00F336DC"/>
    <w:rsid w:val="00FB1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5B5979-E56C-4E82-937B-4186D3A0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51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70510D"/>
  </w:style>
  <w:style w:type="paragraph" w:customStyle="1" w:styleId="10">
    <w:name w:val="Нижний колонтитул1"/>
    <w:basedOn w:val="a"/>
    <w:rsid w:val="007051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8128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128AE"/>
  </w:style>
  <w:style w:type="paragraph" w:styleId="a6">
    <w:name w:val="footer"/>
    <w:basedOn w:val="a"/>
    <w:link w:val="a7"/>
    <w:uiPriority w:val="99"/>
    <w:unhideWhenUsed/>
    <w:rsid w:val="008128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12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6137">
      <w:bodyDiv w:val="1"/>
      <w:marLeft w:val="0"/>
      <w:marRight w:val="0"/>
      <w:marTop w:val="0"/>
      <w:marBottom w:val="0"/>
      <w:divBdr>
        <w:top w:val="none" w:sz="0" w:space="0" w:color="auto"/>
        <w:left w:val="none" w:sz="0" w:space="0" w:color="auto"/>
        <w:bottom w:val="none" w:sz="0" w:space="0" w:color="auto"/>
        <w:right w:val="none" w:sz="0" w:space="0" w:color="auto"/>
      </w:divBdr>
    </w:div>
    <w:div w:id="162746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A1716-06D8-47C3-9088-5F012F6A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713</Words>
  <Characters>3826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СВ</dc:creator>
  <cp:lastModifiedBy>User</cp:lastModifiedBy>
  <cp:revision>8</cp:revision>
  <dcterms:created xsi:type="dcterms:W3CDTF">2023-04-26T11:05:00Z</dcterms:created>
  <dcterms:modified xsi:type="dcterms:W3CDTF">2023-05-03T07:22:00Z</dcterms:modified>
</cp:coreProperties>
</file>